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6885" w14:textId="748E1B8B" w:rsidR="003D2D89" w:rsidRPr="00D366D6" w:rsidRDefault="00CF54CC" w:rsidP="00EB527D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4C46" wp14:editId="75D71A3C">
                <wp:simplePos x="0" y="0"/>
                <wp:positionH relativeFrom="margin">
                  <wp:posOffset>6427773</wp:posOffset>
                </wp:positionH>
                <wp:positionV relativeFrom="paragraph">
                  <wp:posOffset>-211759</wp:posOffset>
                </wp:positionV>
                <wp:extent cx="457200" cy="9677400"/>
                <wp:effectExtent l="0" t="0" r="19050" b="19050"/>
                <wp:wrapNone/>
                <wp:docPr id="248681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882E" w14:textId="77777777" w:rsidR="00CF54CC" w:rsidRPr="00AF4E68" w:rsidRDefault="00CF54CC" w:rsidP="00CF54CC">
                            <w:pPr>
                              <w:rPr>
                                <w:spacing w:val="20"/>
                              </w:rPr>
                            </w:pPr>
                            <w:r w:rsidRPr="00AF4E68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SCHULHAUS   ZENTRUM                               LUZERNSTRASSE   58                       6208   OBERKIRCH </w:t>
                            </w:r>
                            <w:r w:rsidRPr="00AF4E68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0E462F">
                              <w:rPr>
                                <w:color w:val="548DD4" w:themeColor="text2" w:themeTint="99"/>
                                <w:spacing w:val="20"/>
                                <w:sz w:val="36"/>
                                <w:szCs w:val="36"/>
                              </w:rPr>
                              <w:t>SCHULE OBERKIRCH</w:t>
                            </w:r>
                          </w:p>
                          <w:p w14:paraId="1F9A35D6" w14:textId="77777777" w:rsidR="00CF54CC" w:rsidRDefault="00CF54CC" w:rsidP="00CF54C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24C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-16.65pt;width:36pt;height:7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" strokecolor="white">
                <v:textbox style="layout-flow:vertical;mso-layout-flow-alt:bottom-to-top">
                  <w:txbxContent>
                    <w:p w14:paraId="4469882E" w14:textId="77777777" w:rsidR="00CF54CC" w:rsidRPr="00AF4E68" w:rsidRDefault="00CF54CC" w:rsidP="00CF54CC">
                      <w:pPr>
                        <w:rPr>
                          <w:spacing w:val="20"/>
                        </w:rPr>
                      </w:pPr>
                      <w:r w:rsidRPr="00AF4E68">
                        <w:rPr>
                          <w:spacing w:val="20"/>
                          <w:sz w:val="16"/>
                          <w:szCs w:val="16"/>
                        </w:rPr>
                        <w:t xml:space="preserve">SCHULHAUS   ZENTRUM                               LUZERNSTRASSE   58                       6208   OBERKIRCH </w:t>
                      </w:r>
                      <w:r w:rsidRPr="00AF4E68">
                        <w:rPr>
                          <w:spacing w:val="20"/>
                          <w:sz w:val="44"/>
                          <w:szCs w:val="44"/>
                        </w:rPr>
                        <w:t xml:space="preserve">        </w:t>
                      </w:r>
                      <w:r w:rsidRPr="000E462F">
                        <w:rPr>
                          <w:color w:val="548DD4" w:themeColor="text2" w:themeTint="99"/>
                          <w:spacing w:val="20"/>
                          <w:sz w:val="36"/>
                          <w:szCs w:val="36"/>
                        </w:rPr>
                        <w:t>SCHULE OBERKIRCH</w:t>
                      </w:r>
                    </w:p>
                    <w:p w14:paraId="1F9A35D6" w14:textId="77777777" w:rsidR="00CF54CC" w:rsidRDefault="00CF54CC" w:rsidP="00CF54CC"/>
                  </w:txbxContent>
                </v:textbox>
                <w10:wrap anchorx="margin"/>
              </v:shape>
            </w:pict>
          </mc:Fallback>
        </mc:AlternateContent>
      </w:r>
      <w:r w:rsidR="003D2D89" w:rsidRPr="00D366D6">
        <w:rPr>
          <w:rFonts w:ascii="Calibri Light" w:hAnsi="Calibri Light" w:cs="Calibri Light"/>
          <w:b/>
          <w:sz w:val="28"/>
          <w:szCs w:val="28"/>
        </w:rPr>
        <w:t>Anmeldeformular</w:t>
      </w:r>
      <w:r w:rsidR="001D6FCD" w:rsidRPr="00D366D6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3D2B89" w:rsidRPr="00D366D6">
        <w:rPr>
          <w:rFonts w:ascii="Calibri Light" w:hAnsi="Calibri Light" w:cs="Calibri Light"/>
          <w:b/>
          <w:sz w:val="28"/>
          <w:szCs w:val="28"/>
        </w:rPr>
        <w:t xml:space="preserve">Tagesstrukturen – </w:t>
      </w:r>
      <w:r w:rsidR="00F77F2B">
        <w:rPr>
          <w:rFonts w:ascii="Calibri Light" w:hAnsi="Calibri Light" w:cs="Calibri Light"/>
          <w:b/>
          <w:sz w:val="28"/>
          <w:szCs w:val="28"/>
        </w:rPr>
        <w:t>Ferienbetreuung</w:t>
      </w:r>
      <w:r w:rsidR="00405AE9" w:rsidRPr="00D366D6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58BEB1C1" w14:textId="7CB1A44B" w:rsidR="00A938C3" w:rsidRPr="00D366D6" w:rsidRDefault="00405AE9" w:rsidP="00EB527D">
      <w:pPr>
        <w:spacing w:after="0" w:line="240" w:lineRule="auto"/>
        <w:rPr>
          <w:rFonts w:ascii="Calibri Light" w:hAnsi="Calibri Light" w:cs="Calibri Light"/>
          <w:b/>
          <w:bCs/>
          <w:color w:val="C0504D" w:themeColor="accent2"/>
        </w:rPr>
      </w:pPr>
      <w:r w:rsidRPr="00D366D6">
        <w:rPr>
          <w:rFonts w:ascii="Calibri Light" w:hAnsi="Calibri Light" w:cs="Calibri Light"/>
          <w:b/>
          <w:bCs/>
          <w:sz w:val="28"/>
          <w:szCs w:val="28"/>
        </w:rPr>
        <w:t>Schuljahr 20</w:t>
      </w:r>
      <w:r w:rsidR="000943D5" w:rsidRPr="00D366D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FF1A2B">
        <w:rPr>
          <w:rFonts w:ascii="Calibri Light" w:hAnsi="Calibri Light" w:cs="Calibri Light"/>
          <w:b/>
          <w:bCs/>
          <w:sz w:val="28"/>
          <w:szCs w:val="28"/>
        </w:rPr>
        <w:t>6</w:t>
      </w:r>
      <w:r w:rsidRPr="00D366D6">
        <w:rPr>
          <w:rFonts w:ascii="Calibri Light" w:hAnsi="Calibri Light" w:cs="Calibri Light"/>
          <w:b/>
          <w:bCs/>
          <w:sz w:val="28"/>
          <w:szCs w:val="28"/>
        </w:rPr>
        <w:t>/20</w:t>
      </w:r>
      <w:r w:rsidR="00B440BE" w:rsidRPr="00D366D6">
        <w:rPr>
          <w:rFonts w:ascii="Calibri Light" w:hAnsi="Calibri Light" w:cs="Calibri Light"/>
          <w:b/>
          <w:bCs/>
          <w:sz w:val="28"/>
          <w:szCs w:val="28"/>
        </w:rPr>
        <w:t>2</w:t>
      </w:r>
      <w:r w:rsidR="00FF1A2B">
        <w:rPr>
          <w:rFonts w:ascii="Calibri Light" w:hAnsi="Calibri Light" w:cs="Calibri Light"/>
          <w:b/>
          <w:bCs/>
          <w:sz w:val="28"/>
          <w:szCs w:val="28"/>
        </w:rPr>
        <w:t>7</w:t>
      </w:r>
      <w:r w:rsidR="00A938C3" w:rsidRPr="00D366D6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A938C3" w:rsidRPr="00FA131B">
        <w:rPr>
          <w:rFonts w:ascii="Calibri Light" w:hAnsi="Calibri Light" w:cs="Calibri Light"/>
          <w:b/>
          <w:bCs/>
          <w:color w:val="C0504D" w:themeColor="accent2"/>
        </w:rPr>
        <w:t xml:space="preserve">Anmeldeschluss </w:t>
      </w:r>
      <w:r w:rsidR="00CF54CC">
        <w:rPr>
          <w:rFonts w:ascii="Calibri Light" w:hAnsi="Calibri Light" w:cs="Calibri Light"/>
          <w:b/>
          <w:bCs/>
          <w:color w:val="C0504D" w:themeColor="accent2"/>
        </w:rPr>
        <w:t>31</w:t>
      </w:r>
      <w:r w:rsidR="003E60B7">
        <w:rPr>
          <w:rFonts w:ascii="Calibri Light" w:hAnsi="Calibri Light" w:cs="Calibri Light"/>
          <w:b/>
          <w:bCs/>
          <w:color w:val="C0504D" w:themeColor="accent2"/>
        </w:rPr>
        <w:t>. A</w:t>
      </w:r>
      <w:r w:rsidR="00CF54CC">
        <w:rPr>
          <w:rFonts w:ascii="Calibri Light" w:hAnsi="Calibri Light" w:cs="Calibri Light"/>
          <w:b/>
          <w:bCs/>
          <w:color w:val="C0504D" w:themeColor="accent2"/>
        </w:rPr>
        <w:t>ugust</w:t>
      </w:r>
      <w:r w:rsidR="003E60B7">
        <w:rPr>
          <w:rFonts w:ascii="Calibri Light" w:hAnsi="Calibri Light" w:cs="Calibri Light"/>
          <w:b/>
          <w:bCs/>
          <w:color w:val="C0504D" w:themeColor="accent2"/>
        </w:rPr>
        <w:t xml:space="preserve"> 2026</w:t>
      </w:r>
    </w:p>
    <w:p w14:paraId="611430F6" w14:textId="77777777" w:rsidR="00CF54CC" w:rsidRDefault="00CF54CC" w:rsidP="007F2F11">
      <w:pPr>
        <w:spacing w:after="0" w:line="240" w:lineRule="auto"/>
        <w:rPr>
          <w:rFonts w:ascii="Calibri Light" w:hAnsi="Calibri Light" w:cs="Calibri Light"/>
          <w:b/>
        </w:rPr>
      </w:pPr>
    </w:p>
    <w:p w14:paraId="416D7064" w14:textId="6C49AA39" w:rsidR="00346076" w:rsidRPr="007F2F11" w:rsidRDefault="00346076" w:rsidP="00CF54CC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D366D6">
        <w:rPr>
          <w:rFonts w:ascii="Calibri Light" w:hAnsi="Calibri Light" w:cs="Calibri Light"/>
          <w:b/>
        </w:rPr>
        <w:t>Personalien des Kindes</w:t>
      </w:r>
    </w:p>
    <w:p w14:paraId="1E7D7EAD" w14:textId="77777777" w:rsidR="00346076" w:rsidRPr="00D366D6" w:rsidRDefault="00346076" w:rsidP="00346076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F717E3A" w14:textId="6ABC7E8B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D366D6">
        <w:rPr>
          <w:rFonts w:ascii="Calibri Light" w:hAnsi="Calibri Light" w:cs="Calibri Light"/>
        </w:rPr>
        <w:t>Name, Vorname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0"/>
      <w:r w:rsidR="00552BDA">
        <w:rPr>
          <w:rFonts w:ascii="Calibri Light" w:hAnsi="Calibri Light" w:cs="Calibri Light"/>
        </w:rPr>
        <w:tab/>
      </w:r>
      <w:r w:rsidR="00552BDA" w:rsidRPr="00D366D6">
        <w:rPr>
          <w:rFonts w:ascii="Calibri Light" w:hAnsi="Calibri Light" w:cs="Calibri Light"/>
        </w:rPr>
        <w:t>Adresse, Ort</w:t>
      </w:r>
      <w:r w:rsidR="00552BDA" w:rsidRPr="00D366D6">
        <w:rPr>
          <w:rFonts w:ascii="Calibri Light" w:hAnsi="Calibri Light" w:cs="Calibri Light"/>
        </w:rPr>
        <w:tab/>
      </w:r>
      <w:r w:rsidR="00552BDA" w:rsidRPr="00D366D6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1" w:name="Text3"/>
      <w:r w:rsidR="00552BDA" w:rsidRPr="00D366D6">
        <w:rPr>
          <w:rFonts w:ascii="Calibri Light" w:hAnsi="Calibri Light" w:cs="Calibri Light"/>
        </w:rPr>
        <w:instrText xml:space="preserve"> FORMTEXT </w:instrText>
      </w:r>
      <w:r w:rsidR="00552BDA" w:rsidRPr="00D366D6">
        <w:rPr>
          <w:rFonts w:ascii="Calibri Light" w:hAnsi="Calibri Light" w:cs="Calibri Light"/>
        </w:rPr>
      </w:r>
      <w:r w:rsidR="00552BDA" w:rsidRPr="00D366D6">
        <w:rPr>
          <w:rFonts w:ascii="Calibri Light" w:hAnsi="Calibri Light" w:cs="Calibri Light"/>
        </w:rPr>
        <w:fldChar w:fldCharType="separate"/>
      </w:r>
      <w:r w:rsidR="00552BDA" w:rsidRPr="00D366D6">
        <w:rPr>
          <w:rFonts w:ascii="Calibri Light" w:hAnsi="Calibri Light" w:cs="Calibri Light"/>
          <w:noProof/>
        </w:rPr>
        <w:t> </w:t>
      </w:r>
      <w:r w:rsidR="00552BDA" w:rsidRPr="00D366D6">
        <w:rPr>
          <w:rFonts w:ascii="Calibri Light" w:hAnsi="Calibri Light" w:cs="Calibri Light"/>
          <w:noProof/>
        </w:rPr>
        <w:t> </w:t>
      </w:r>
      <w:r w:rsidR="00552BDA" w:rsidRPr="00D366D6">
        <w:rPr>
          <w:rFonts w:ascii="Calibri Light" w:hAnsi="Calibri Light" w:cs="Calibri Light"/>
          <w:noProof/>
        </w:rPr>
        <w:t> </w:t>
      </w:r>
      <w:r w:rsidR="00552BDA" w:rsidRPr="00D366D6">
        <w:rPr>
          <w:rFonts w:ascii="Calibri Light" w:hAnsi="Calibri Light" w:cs="Calibri Light"/>
          <w:noProof/>
        </w:rPr>
        <w:t> </w:t>
      </w:r>
      <w:r w:rsidR="00552BDA" w:rsidRPr="00D366D6">
        <w:rPr>
          <w:rFonts w:ascii="Calibri Light" w:hAnsi="Calibri Light" w:cs="Calibri Light"/>
          <w:noProof/>
        </w:rPr>
        <w:t> </w:t>
      </w:r>
      <w:r w:rsidR="00552BDA" w:rsidRPr="00D366D6">
        <w:rPr>
          <w:rFonts w:ascii="Calibri Light" w:hAnsi="Calibri Light" w:cs="Calibri Light"/>
        </w:rPr>
        <w:fldChar w:fldCharType="end"/>
      </w:r>
      <w:bookmarkEnd w:id="1"/>
      <w:r w:rsidRPr="00D366D6">
        <w:rPr>
          <w:rFonts w:ascii="Calibri Light" w:hAnsi="Calibri Light" w:cs="Calibri Light"/>
        </w:rPr>
        <w:tab/>
      </w:r>
    </w:p>
    <w:p w14:paraId="51D603E7" w14:textId="0C9988C4" w:rsidR="00346076" w:rsidRDefault="00346076" w:rsidP="00552BDA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Geburtsdatum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2" w:name="Text2"/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2"/>
      <w:r w:rsidRPr="00D366D6">
        <w:rPr>
          <w:rFonts w:ascii="Calibri Light" w:hAnsi="Calibri Light" w:cs="Calibri Light"/>
        </w:rPr>
        <w:tab/>
      </w:r>
    </w:p>
    <w:p w14:paraId="6E9930AC" w14:textId="77777777" w:rsidR="00552BDA" w:rsidRPr="00552BDA" w:rsidRDefault="00552BDA" w:rsidP="00552BDA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2"/>
          <w:szCs w:val="2"/>
        </w:rPr>
      </w:pPr>
    </w:p>
    <w:p w14:paraId="1A609C2C" w14:textId="77777777" w:rsidR="00346076" w:rsidRPr="00EB527D" w:rsidRDefault="00346076" w:rsidP="00346076">
      <w:pPr>
        <w:tabs>
          <w:tab w:val="left" w:pos="1843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07540301" w14:textId="77777777" w:rsidR="00346076" w:rsidRPr="00D366D6" w:rsidRDefault="00346076" w:rsidP="00346076">
      <w:pPr>
        <w:pBdr>
          <w:bottom w:val="single" w:sz="4" w:space="1" w:color="auto"/>
        </w:pBdr>
        <w:tabs>
          <w:tab w:val="left" w:pos="1843"/>
          <w:tab w:val="left" w:pos="4962"/>
        </w:tabs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>Mutter des Kindes</w:t>
      </w:r>
      <w:r w:rsidRPr="00D366D6">
        <w:rPr>
          <w:rFonts w:ascii="Calibri Light" w:hAnsi="Calibri Light" w:cs="Calibri Light"/>
          <w:b/>
        </w:rPr>
        <w:tab/>
      </w:r>
      <w:r w:rsidRPr="00D366D6">
        <w:rPr>
          <w:rFonts w:ascii="Calibri Light" w:hAnsi="Calibri Light" w:cs="Calibri Light"/>
          <w:b/>
        </w:rPr>
        <w:tab/>
        <w:t>Vater des Kindes</w:t>
      </w:r>
    </w:p>
    <w:p w14:paraId="3D03E7A0" w14:textId="77777777" w:rsidR="00346076" w:rsidRPr="00D366D6" w:rsidRDefault="00346076" w:rsidP="00346076">
      <w:pPr>
        <w:tabs>
          <w:tab w:val="left" w:pos="1843"/>
          <w:tab w:val="left" w:pos="4962"/>
        </w:tabs>
        <w:spacing w:after="0" w:line="240" w:lineRule="auto"/>
        <w:rPr>
          <w:rFonts w:ascii="Calibri Light" w:hAnsi="Calibri Light" w:cs="Calibri Light"/>
          <w:b/>
          <w:sz w:val="10"/>
          <w:szCs w:val="10"/>
        </w:rPr>
      </w:pPr>
    </w:p>
    <w:p w14:paraId="59D9A9AF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Name, Vorname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Pr="00D366D6">
        <w:rPr>
          <w:rFonts w:ascii="Calibri Light" w:hAnsi="Calibri Light" w:cs="Calibri Light"/>
        </w:rPr>
        <w:tab/>
        <w:t>Name, Vorname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0E4F8022" w14:textId="77777777" w:rsidR="00346076" w:rsidRPr="00D366D6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</w:rPr>
        <w:t>Adresse, Ort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Pr="00D366D6">
        <w:rPr>
          <w:rFonts w:ascii="Calibri Light" w:hAnsi="Calibri Light" w:cs="Calibri Light"/>
        </w:rPr>
        <w:tab/>
        <w:t>Adresse, Ort</w:t>
      </w:r>
      <w:r w:rsidRPr="00D366D6">
        <w:rPr>
          <w:rFonts w:ascii="Calibri Light" w:hAnsi="Calibri Light" w:cs="Calibri Ligh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1AF35EDD" w14:textId="77777777" w:rsidR="00346076" w:rsidRPr="00CE28BB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  <w:lang w:val="it-IT"/>
        </w:rPr>
      </w:pPr>
      <w:proofErr w:type="spellStart"/>
      <w:r w:rsidRPr="00CE28BB">
        <w:rPr>
          <w:rFonts w:ascii="Calibri Light" w:hAnsi="Calibri Light" w:cs="Calibri Light"/>
          <w:lang w:val="it-IT"/>
        </w:rPr>
        <w:t>Telefon</w:t>
      </w:r>
      <w:proofErr w:type="spellEnd"/>
      <w:r w:rsidRPr="00CE28BB">
        <w:rPr>
          <w:rFonts w:ascii="Calibri Light" w:hAnsi="Calibri Light" w:cs="Calibri Light"/>
          <w:lang w:val="it-I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3" w:name="Text6"/>
      <w:r w:rsidRPr="00CE28BB">
        <w:rPr>
          <w:rFonts w:ascii="Calibri Light" w:hAnsi="Calibri Light" w:cs="Calibri Light"/>
          <w:lang w:val="it-I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3"/>
      <w:r w:rsidRPr="00CE28BB">
        <w:rPr>
          <w:rFonts w:ascii="Calibri Light" w:hAnsi="Calibri Light" w:cs="Calibri Light"/>
          <w:lang w:val="it-IT"/>
        </w:rPr>
        <w:tab/>
      </w:r>
      <w:proofErr w:type="spellStart"/>
      <w:r w:rsidRPr="00CE28BB">
        <w:rPr>
          <w:rFonts w:ascii="Calibri Light" w:hAnsi="Calibri Light" w:cs="Calibri Light"/>
          <w:lang w:val="it-IT"/>
        </w:rPr>
        <w:t>Telefon</w:t>
      </w:r>
      <w:proofErr w:type="spellEnd"/>
      <w:r w:rsidRPr="00CE28BB">
        <w:rPr>
          <w:rFonts w:ascii="Calibri Light" w:hAnsi="Calibri Light" w:cs="Calibri Light"/>
          <w:lang w:val="it-I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CE28BB">
        <w:rPr>
          <w:rFonts w:ascii="Calibri Light" w:hAnsi="Calibri Light" w:cs="Calibri Light"/>
          <w:lang w:val="it-I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058AF4D8" w14:textId="77777777" w:rsidR="00346076" w:rsidRPr="00CE28BB" w:rsidRDefault="00346076" w:rsidP="00346076">
      <w:pPr>
        <w:tabs>
          <w:tab w:val="left" w:pos="1843"/>
          <w:tab w:val="left" w:pos="4962"/>
          <w:tab w:val="left" w:pos="6946"/>
        </w:tabs>
        <w:spacing w:after="0" w:line="360" w:lineRule="auto"/>
        <w:ind w:right="-284"/>
        <w:rPr>
          <w:rFonts w:ascii="Calibri Light" w:hAnsi="Calibri Light" w:cs="Calibri Light"/>
          <w:lang w:val="it-IT"/>
        </w:rPr>
      </w:pPr>
      <w:r w:rsidRPr="00CE28BB">
        <w:rPr>
          <w:rFonts w:ascii="Calibri Light" w:hAnsi="Calibri Light" w:cs="Calibri Light"/>
          <w:lang w:val="it-IT"/>
        </w:rPr>
        <w:t>Handy</w:t>
      </w:r>
      <w:r w:rsidRPr="00CE28BB">
        <w:rPr>
          <w:rFonts w:ascii="Calibri Light" w:hAnsi="Calibri Light" w:cs="Calibri Light"/>
          <w:lang w:val="it-I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28BB">
        <w:rPr>
          <w:rFonts w:ascii="Calibri Light" w:hAnsi="Calibri Light" w:cs="Calibri Light"/>
          <w:lang w:val="it-I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r w:rsidRPr="00CE28BB">
        <w:rPr>
          <w:rFonts w:ascii="Calibri Light" w:hAnsi="Calibri Light" w:cs="Calibri Light"/>
          <w:lang w:val="it-IT"/>
        </w:rPr>
        <w:tab/>
      </w:r>
      <w:proofErr w:type="spellStart"/>
      <w:r w:rsidRPr="00CE28BB">
        <w:rPr>
          <w:rFonts w:ascii="Calibri Light" w:hAnsi="Calibri Light" w:cs="Calibri Light"/>
          <w:lang w:val="it-IT"/>
        </w:rPr>
        <w:t>Handy</w:t>
      </w:r>
      <w:proofErr w:type="spellEnd"/>
      <w:r w:rsidRPr="00CE28BB">
        <w:rPr>
          <w:rFonts w:ascii="Calibri Light" w:hAnsi="Calibri Light" w:cs="Calibri Light"/>
          <w:lang w:val="it-I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28BB">
        <w:rPr>
          <w:rFonts w:ascii="Calibri Light" w:hAnsi="Calibri Light" w:cs="Calibri Light"/>
          <w:lang w:val="it-I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3EDFAA8E" w14:textId="77777777" w:rsidR="00346076" w:rsidRPr="00CE28BB" w:rsidRDefault="00346076" w:rsidP="00346076">
      <w:pPr>
        <w:tabs>
          <w:tab w:val="left" w:pos="1843"/>
          <w:tab w:val="left" w:pos="4962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lang w:val="it-IT"/>
        </w:rPr>
      </w:pPr>
      <w:r w:rsidRPr="00CE28BB">
        <w:rPr>
          <w:rFonts w:ascii="Calibri Light" w:hAnsi="Calibri Light" w:cs="Calibri Light"/>
          <w:lang w:val="it-IT"/>
        </w:rPr>
        <w:t>E-Mail</w:t>
      </w:r>
      <w:r w:rsidRPr="00CE28BB">
        <w:rPr>
          <w:rFonts w:ascii="Calibri Light" w:hAnsi="Calibri Light" w:cs="Calibri Light"/>
          <w:lang w:val="it-I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4" w:name="Text12"/>
      <w:r w:rsidRPr="00CE28BB">
        <w:rPr>
          <w:rFonts w:ascii="Calibri Light" w:hAnsi="Calibri Light" w:cs="Calibri Light"/>
          <w:lang w:val="it-I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  <w:bookmarkEnd w:id="4"/>
      <w:r w:rsidRPr="00CE28BB">
        <w:rPr>
          <w:rFonts w:ascii="Calibri Light" w:hAnsi="Calibri Light" w:cs="Calibri Light"/>
          <w:lang w:val="it-IT"/>
        </w:rPr>
        <w:tab/>
      </w:r>
      <w:proofErr w:type="spellStart"/>
      <w:r w:rsidRPr="00CE28BB">
        <w:rPr>
          <w:rFonts w:ascii="Calibri Light" w:hAnsi="Calibri Light" w:cs="Calibri Light"/>
          <w:lang w:val="it-IT"/>
        </w:rPr>
        <w:t>E-Mail</w:t>
      </w:r>
      <w:proofErr w:type="spellEnd"/>
      <w:r w:rsidRPr="00CE28BB">
        <w:rPr>
          <w:rFonts w:ascii="Calibri Light" w:hAnsi="Calibri Light" w:cs="Calibri Light"/>
          <w:lang w:val="it-IT"/>
        </w:rPr>
        <w:tab/>
      </w:r>
      <w:r w:rsidRPr="00D366D6">
        <w:rPr>
          <w:rFonts w:ascii="Calibri Light" w:hAnsi="Calibri Light" w:cs="Calibri Ligh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CE28BB">
        <w:rPr>
          <w:rFonts w:ascii="Calibri Light" w:hAnsi="Calibri Light" w:cs="Calibri Light"/>
          <w:lang w:val="it-I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172AA862" w14:textId="77777777" w:rsidR="00405AE9" w:rsidRPr="00CE28BB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14"/>
          <w:szCs w:val="14"/>
          <w:lang w:val="it-IT"/>
        </w:rPr>
      </w:pPr>
    </w:p>
    <w:p w14:paraId="5B9C97EF" w14:textId="1FE138BD" w:rsidR="00405AE9" w:rsidRPr="00D366D6" w:rsidRDefault="00405AE9" w:rsidP="00CF54CC">
      <w:pPr>
        <w:tabs>
          <w:tab w:val="left" w:pos="1134"/>
          <w:tab w:val="left" w:pos="2410"/>
          <w:tab w:val="center" w:pos="5018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CF54CC">
        <w:rPr>
          <w:rFonts w:ascii="Calibri Light" w:hAnsi="Calibri Light" w:cs="Calibri Light"/>
        </w:rPr>
        <w:t xml:space="preserve">Rechnungsempfänger: </w:t>
      </w:r>
      <w:r w:rsidR="00AA7541" w:rsidRPr="00D366D6">
        <w:rPr>
          <w:rFonts w:ascii="Calibri Light" w:hAnsi="Calibri Light" w:cs="Calibri Ligh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AA7541" w:rsidRPr="00D366D6">
        <w:rPr>
          <w:rFonts w:ascii="Calibri Light" w:hAnsi="Calibri Light" w:cs="Calibri Light"/>
        </w:rPr>
        <w:instrText xml:space="preserve"> FORMTEXT </w:instrText>
      </w:r>
      <w:r w:rsidR="00AA7541" w:rsidRPr="00D366D6">
        <w:rPr>
          <w:rFonts w:ascii="Calibri Light" w:hAnsi="Calibri Light" w:cs="Calibri Light"/>
        </w:rPr>
      </w:r>
      <w:r w:rsidR="00AA7541" w:rsidRPr="00D366D6">
        <w:rPr>
          <w:rFonts w:ascii="Calibri Light" w:hAnsi="Calibri Light" w:cs="Calibri Light"/>
        </w:rPr>
        <w:fldChar w:fldCharType="separate"/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  <w:noProof/>
        </w:rPr>
        <w:t> </w:t>
      </w:r>
      <w:r w:rsidR="00AA7541" w:rsidRPr="00D366D6">
        <w:rPr>
          <w:rFonts w:ascii="Calibri Light" w:hAnsi="Calibri Light" w:cs="Calibri Light"/>
        </w:rPr>
        <w:fldChar w:fldCharType="end"/>
      </w:r>
      <w:r w:rsidR="00CF54CC">
        <w:rPr>
          <w:rFonts w:ascii="Calibri Light" w:hAnsi="Calibri Light" w:cs="Calibri Light"/>
        </w:rPr>
        <w:tab/>
      </w:r>
    </w:p>
    <w:p w14:paraId="217DA609" w14:textId="77777777" w:rsidR="00405AE9" w:rsidRPr="00D366D6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</w:p>
    <w:p w14:paraId="0E60705A" w14:textId="77777777" w:rsidR="00D1656B" w:rsidRDefault="00D1656B" w:rsidP="00D1656B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9441D8">
        <w:rPr>
          <w:rFonts w:ascii="Calibri Light" w:hAnsi="Calibri Light" w:cs="Calibri Light"/>
          <w:b/>
        </w:rPr>
        <w:t xml:space="preserve">Regelung </w:t>
      </w:r>
      <w:r>
        <w:rPr>
          <w:rFonts w:ascii="Calibri Light" w:hAnsi="Calibri Light" w:cs="Calibri Light"/>
          <w:b/>
        </w:rPr>
        <w:t>des Nachhauseweges</w:t>
      </w:r>
    </w:p>
    <w:p w14:paraId="12E0AACE" w14:textId="77777777" w:rsidR="0020799B" w:rsidRPr="0020799B" w:rsidRDefault="0020799B" w:rsidP="00944EEB">
      <w:pPr>
        <w:tabs>
          <w:tab w:val="left" w:pos="350"/>
          <w:tab w:val="left" w:pos="1843"/>
          <w:tab w:val="left" w:pos="5103"/>
          <w:tab w:val="left" w:pos="6946"/>
        </w:tabs>
        <w:spacing w:after="0" w:line="360" w:lineRule="auto"/>
        <w:ind w:left="426" w:right="-285" w:hanging="426"/>
        <w:rPr>
          <w:rFonts w:ascii="Calibri Light" w:hAnsi="Calibri Light" w:cs="Calibri Light"/>
          <w:sz w:val="12"/>
          <w:szCs w:val="12"/>
        </w:rPr>
      </w:pPr>
    </w:p>
    <w:p w14:paraId="737547B0" w14:textId="0B2E863E" w:rsidR="008841A5" w:rsidRPr="008841A5" w:rsidRDefault="00330E18" w:rsidP="00944EEB">
      <w:pPr>
        <w:tabs>
          <w:tab w:val="left" w:pos="350"/>
          <w:tab w:val="left" w:pos="1843"/>
          <w:tab w:val="left" w:pos="5103"/>
          <w:tab w:val="left" w:pos="6946"/>
        </w:tabs>
        <w:spacing w:after="0" w:line="360" w:lineRule="auto"/>
        <w:ind w:left="426" w:right="-285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kunftszeit am Morgen</w:t>
      </w:r>
      <w:r w:rsidR="008841A5">
        <w:rPr>
          <w:rFonts w:ascii="Calibri Light" w:hAnsi="Calibri Light" w:cs="Calibri Light"/>
        </w:rPr>
        <w:t xml:space="preserve">: </w:t>
      </w:r>
      <w:r w:rsidR="008841A5" w:rsidRPr="009441D8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841A5" w:rsidRPr="009441D8">
        <w:rPr>
          <w:rFonts w:ascii="Calibri Light" w:hAnsi="Calibri Light" w:cs="Calibri Light"/>
        </w:rPr>
        <w:instrText xml:space="preserve"> FORMTEXT </w:instrText>
      </w:r>
      <w:r w:rsidR="008841A5" w:rsidRPr="009441D8">
        <w:rPr>
          <w:rFonts w:ascii="Calibri Light" w:hAnsi="Calibri Light" w:cs="Calibri Light"/>
        </w:rPr>
      </w:r>
      <w:r w:rsidR="008841A5" w:rsidRPr="009441D8">
        <w:rPr>
          <w:rFonts w:ascii="Calibri Light" w:hAnsi="Calibri Light" w:cs="Calibri Light"/>
        </w:rPr>
        <w:fldChar w:fldCharType="separate"/>
      </w:r>
      <w:r w:rsidR="008841A5" w:rsidRPr="009441D8">
        <w:rPr>
          <w:rFonts w:ascii="Calibri Light" w:hAnsi="Calibri Light" w:cs="Calibri Light"/>
          <w:noProof/>
        </w:rPr>
        <w:t> </w:t>
      </w:r>
      <w:r w:rsidR="008841A5" w:rsidRPr="009441D8">
        <w:rPr>
          <w:rFonts w:ascii="Calibri Light" w:hAnsi="Calibri Light" w:cs="Calibri Light"/>
          <w:noProof/>
        </w:rPr>
        <w:t> </w:t>
      </w:r>
      <w:r w:rsidR="008841A5" w:rsidRPr="009441D8">
        <w:rPr>
          <w:rFonts w:ascii="Calibri Light" w:hAnsi="Calibri Light" w:cs="Calibri Light"/>
          <w:noProof/>
        </w:rPr>
        <w:t> </w:t>
      </w:r>
      <w:r w:rsidR="008841A5" w:rsidRPr="009441D8">
        <w:rPr>
          <w:rFonts w:ascii="Calibri Light" w:hAnsi="Calibri Light" w:cs="Calibri Light"/>
          <w:noProof/>
        </w:rPr>
        <w:t> </w:t>
      </w:r>
      <w:r w:rsidR="008841A5" w:rsidRPr="009441D8">
        <w:rPr>
          <w:rFonts w:ascii="Calibri Light" w:hAnsi="Calibri Light" w:cs="Calibri Light"/>
          <w:noProof/>
        </w:rPr>
        <w:t> </w:t>
      </w:r>
      <w:r w:rsidR="008841A5" w:rsidRPr="009441D8">
        <w:rPr>
          <w:rFonts w:ascii="Calibri Light" w:hAnsi="Calibri Light" w:cs="Calibri Light"/>
        </w:rPr>
        <w:fldChar w:fldCharType="end"/>
      </w:r>
      <w:r w:rsidR="009A4FD7">
        <w:rPr>
          <w:rFonts w:ascii="Calibri Light" w:hAnsi="Calibri Light" w:cs="Calibri Light"/>
        </w:rPr>
        <w:t xml:space="preserve"> (</w:t>
      </w:r>
      <w:r w:rsidR="00BE5855">
        <w:rPr>
          <w:rFonts w:ascii="Calibri Light" w:hAnsi="Calibri Light" w:cs="Calibri Light"/>
        </w:rPr>
        <w:t>bei einer Ankunft vor</w:t>
      </w:r>
      <w:r w:rsidR="00BE5855" w:rsidRPr="00BE5855">
        <w:rPr>
          <w:rFonts w:ascii="Calibri Light" w:hAnsi="Calibri Light" w:cs="Calibri Light"/>
        </w:rPr>
        <w:t xml:space="preserve"> 07.30 Uhr </w:t>
      </w:r>
      <w:r>
        <w:rPr>
          <w:rFonts w:ascii="Calibri Light" w:hAnsi="Calibri Light" w:cs="Calibri Light"/>
        </w:rPr>
        <w:t>wird das Frühstück angeboten)</w:t>
      </w:r>
    </w:p>
    <w:p w14:paraId="6272516A" w14:textId="1BA65D81" w:rsidR="00D1656B" w:rsidRDefault="00000000" w:rsidP="00D1656B">
      <w:pPr>
        <w:tabs>
          <w:tab w:val="left" w:pos="350"/>
          <w:tab w:val="left" w:pos="1843"/>
          <w:tab w:val="left" w:pos="5103"/>
          <w:tab w:val="left" w:pos="6946"/>
        </w:tabs>
        <w:spacing w:after="0" w:line="360" w:lineRule="auto"/>
        <w:ind w:left="426" w:right="-285" w:hanging="426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496536974"/>
        </w:sdtPr>
        <w:sdtContent>
          <w:bookmarkStart w:id="5" w:name="Kontrollkästchen29"/>
          <w:r w:rsidR="00D1656B" w:rsidRPr="009441D8">
            <w:rPr>
              <w:rFonts w:ascii="Calibri Light" w:eastAsia="MS Gothic" w:hAnsi="Calibri Light" w:cs="Calibri Light"/>
            </w:rPr>
            <w:fldChar w:fldCharType="begin">
              <w:ffData>
                <w:name w:val="Kontrollkästchen2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1656B" w:rsidRPr="009441D8">
            <w:rPr>
              <w:rFonts w:ascii="Calibri Light" w:eastAsia="MS Gothic" w:hAnsi="Calibri Light" w:cs="Calibri Light"/>
            </w:rPr>
            <w:instrText xml:space="preserve"> FORMCHECKBOX </w:instrText>
          </w:r>
          <w:r w:rsidR="00D1656B" w:rsidRPr="009441D8">
            <w:rPr>
              <w:rFonts w:ascii="Calibri Light" w:eastAsia="MS Gothic" w:hAnsi="Calibri Light" w:cs="Calibri Light"/>
            </w:rPr>
          </w:r>
          <w:r w:rsidR="00D1656B" w:rsidRPr="009441D8">
            <w:rPr>
              <w:rFonts w:ascii="Calibri Light" w:eastAsia="MS Gothic" w:hAnsi="Calibri Light" w:cs="Calibri Light"/>
            </w:rPr>
            <w:fldChar w:fldCharType="separate"/>
          </w:r>
          <w:r w:rsidR="00D1656B" w:rsidRPr="009441D8">
            <w:rPr>
              <w:rFonts w:ascii="Calibri Light" w:eastAsia="MS Gothic" w:hAnsi="Calibri Light" w:cs="Calibri Light"/>
            </w:rPr>
            <w:fldChar w:fldCharType="end"/>
          </w:r>
          <w:bookmarkEnd w:id="5"/>
        </w:sdtContent>
      </w:sdt>
      <w:r w:rsidR="00D1656B" w:rsidRPr="009441D8">
        <w:rPr>
          <w:rFonts w:ascii="Calibri Light" w:hAnsi="Calibri Light" w:cs="Calibri Light"/>
        </w:rPr>
        <w:t xml:space="preserve"> </w:t>
      </w:r>
      <w:r w:rsidR="00D1656B" w:rsidRPr="009441D8">
        <w:rPr>
          <w:rFonts w:ascii="Calibri Light" w:hAnsi="Calibri Light" w:cs="Calibri Light"/>
        </w:rPr>
        <w:tab/>
        <w:t xml:space="preserve">Das Kind </w:t>
      </w:r>
      <w:r w:rsidR="00D1656B">
        <w:rPr>
          <w:rFonts w:ascii="Calibri Light" w:hAnsi="Calibri Light" w:cs="Calibri Light"/>
        </w:rPr>
        <w:t>geht selb</w:t>
      </w:r>
      <w:r w:rsidR="00D1656B" w:rsidRPr="005E4F8D">
        <w:rPr>
          <w:rFonts w:ascii="Calibri Light" w:hAnsi="Calibri Light" w:cs="Calibri Light"/>
        </w:rPr>
        <w:t>ständig nach Hause</w:t>
      </w:r>
      <w:r w:rsidR="00D1656B">
        <w:rPr>
          <w:rFonts w:ascii="Calibri Light" w:hAnsi="Calibri Light" w:cs="Calibri Light"/>
        </w:rPr>
        <w:t>. Zeit</w:t>
      </w:r>
      <w:r w:rsidR="001C3F2E">
        <w:rPr>
          <w:rFonts w:ascii="Calibri Light" w:hAnsi="Calibri Light" w:cs="Calibri Light"/>
        </w:rPr>
        <w:t>:</w:t>
      </w:r>
      <w:r w:rsidR="00D1656B">
        <w:rPr>
          <w:rFonts w:ascii="Calibri Light" w:hAnsi="Calibri Light" w:cs="Calibri Light"/>
        </w:rPr>
        <w:t xml:space="preserve"> </w:t>
      </w:r>
      <w:r w:rsidR="00D1656B" w:rsidRPr="009441D8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1656B" w:rsidRPr="009441D8">
        <w:rPr>
          <w:rFonts w:ascii="Calibri Light" w:hAnsi="Calibri Light" w:cs="Calibri Light"/>
        </w:rPr>
        <w:instrText xml:space="preserve"> FORMTEXT </w:instrText>
      </w:r>
      <w:r w:rsidR="00D1656B" w:rsidRPr="009441D8">
        <w:rPr>
          <w:rFonts w:ascii="Calibri Light" w:hAnsi="Calibri Light" w:cs="Calibri Light"/>
        </w:rPr>
      </w:r>
      <w:r w:rsidR="00D1656B" w:rsidRPr="009441D8">
        <w:rPr>
          <w:rFonts w:ascii="Calibri Light" w:hAnsi="Calibri Light" w:cs="Calibri Light"/>
        </w:rPr>
        <w:fldChar w:fldCharType="separate"/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  <w:noProof/>
        </w:rPr>
        <w:t> </w:t>
      </w:r>
      <w:r w:rsidR="00D1656B" w:rsidRPr="009441D8">
        <w:rPr>
          <w:rFonts w:ascii="Calibri Light" w:hAnsi="Calibri Light" w:cs="Calibri Light"/>
        </w:rPr>
        <w:fldChar w:fldCharType="end"/>
      </w:r>
    </w:p>
    <w:p w14:paraId="56AA39FB" w14:textId="77777777" w:rsidR="00D1656B" w:rsidRPr="005F26CB" w:rsidRDefault="00000000" w:rsidP="00D1656B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786509051"/>
        </w:sdtPr>
        <w:sdtContent>
          <w:r w:rsidR="00D1656B" w:rsidRPr="009441D8">
            <w:rPr>
              <w:rFonts w:ascii="Calibri Light" w:eastAsia="MS Gothic" w:hAnsi="Calibri Light" w:cs="Calibri Light"/>
            </w:rPr>
            <w:fldChar w:fldCharType="begin">
              <w:ffData>
                <w:name w:val="Kontrollkästchen2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1656B" w:rsidRPr="009441D8">
            <w:rPr>
              <w:rFonts w:ascii="Calibri Light" w:eastAsia="MS Gothic" w:hAnsi="Calibri Light" w:cs="Calibri Light"/>
            </w:rPr>
            <w:instrText xml:space="preserve"> FORMCHECKBOX </w:instrText>
          </w:r>
          <w:r w:rsidR="00D1656B" w:rsidRPr="009441D8">
            <w:rPr>
              <w:rFonts w:ascii="Calibri Light" w:eastAsia="MS Gothic" w:hAnsi="Calibri Light" w:cs="Calibri Light"/>
            </w:rPr>
          </w:r>
          <w:r w:rsidR="00D1656B" w:rsidRPr="009441D8">
            <w:rPr>
              <w:rFonts w:ascii="Calibri Light" w:eastAsia="MS Gothic" w:hAnsi="Calibri Light" w:cs="Calibri Light"/>
            </w:rPr>
            <w:fldChar w:fldCharType="separate"/>
          </w:r>
          <w:r w:rsidR="00D1656B" w:rsidRPr="009441D8">
            <w:rPr>
              <w:rFonts w:ascii="Calibri Light" w:eastAsia="MS Gothic" w:hAnsi="Calibri Light" w:cs="Calibri Light"/>
            </w:rPr>
            <w:fldChar w:fldCharType="end"/>
          </w:r>
        </w:sdtContent>
      </w:sdt>
      <w:r w:rsidR="00D1656B" w:rsidRPr="009441D8">
        <w:rPr>
          <w:rFonts w:ascii="Calibri Light" w:hAnsi="Calibri Light" w:cs="Calibri Light"/>
        </w:rPr>
        <w:t xml:space="preserve"> </w:t>
      </w:r>
      <w:r w:rsidR="00D1656B" w:rsidRPr="009441D8">
        <w:rPr>
          <w:rFonts w:ascii="Calibri Light" w:hAnsi="Calibri Light" w:cs="Calibri Light"/>
        </w:rPr>
        <w:tab/>
      </w:r>
      <w:r w:rsidR="00D1656B" w:rsidRPr="005F26CB">
        <w:rPr>
          <w:rFonts w:ascii="Calibri Light" w:hAnsi="Calibri Light" w:cs="Calibri Light"/>
        </w:rPr>
        <w:t xml:space="preserve">Das Kind wir abgeholt durch: </w:t>
      </w:r>
    </w:p>
    <w:p w14:paraId="5B7F304B" w14:textId="44E059DF" w:rsidR="00D1656B" w:rsidRPr="005F26CB" w:rsidRDefault="00D1656B" w:rsidP="00D1656B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r w:rsidRPr="005F26CB">
        <w:rPr>
          <w:rFonts w:ascii="Calibri Light" w:hAnsi="Calibri Light" w:cs="Calibri Light"/>
        </w:rPr>
        <w:tab/>
        <w:t>Name, Vorname</w:t>
      </w:r>
      <w:r w:rsidR="00FA0A9A">
        <w:rPr>
          <w:rFonts w:ascii="Calibri Light" w:hAnsi="Calibri Light" w:cs="Calibri Light"/>
        </w:rPr>
        <w:t xml:space="preserve">: </w:t>
      </w:r>
      <w:r w:rsidRPr="005F26CB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F26CB">
        <w:rPr>
          <w:rFonts w:ascii="Calibri Light" w:hAnsi="Calibri Light" w:cs="Calibri Light"/>
        </w:rPr>
        <w:instrText xml:space="preserve"> FORMTEXT </w:instrText>
      </w:r>
      <w:r w:rsidRPr="005F26CB">
        <w:rPr>
          <w:rFonts w:ascii="Calibri Light" w:hAnsi="Calibri Light" w:cs="Calibri Light"/>
        </w:rPr>
      </w:r>
      <w:r w:rsidRPr="005F26CB">
        <w:rPr>
          <w:rFonts w:ascii="Calibri Light" w:hAnsi="Calibri Light" w:cs="Calibri Light"/>
        </w:rPr>
        <w:fldChar w:fldCharType="separate"/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</w:rPr>
        <w:fldChar w:fldCharType="end"/>
      </w:r>
    </w:p>
    <w:p w14:paraId="2BED388F" w14:textId="5309C5A9" w:rsidR="00B9420D" w:rsidRPr="005F26CB" w:rsidRDefault="00D1656B" w:rsidP="00CF54CC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r w:rsidRPr="005F26CB">
        <w:rPr>
          <w:rFonts w:ascii="Calibri Light" w:hAnsi="Calibri Light" w:cs="Calibri Light"/>
        </w:rPr>
        <w:tab/>
        <w:t>Name, Vorname</w:t>
      </w:r>
      <w:r w:rsidR="00FA0A9A">
        <w:rPr>
          <w:rFonts w:ascii="Calibri Light" w:hAnsi="Calibri Light" w:cs="Calibri Light"/>
        </w:rPr>
        <w:t xml:space="preserve">: </w:t>
      </w:r>
      <w:r w:rsidRPr="005F26CB">
        <w:rPr>
          <w:rFonts w:ascii="Calibri Light" w:hAnsi="Calibri Light" w:cs="Calibri Ligh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F26CB">
        <w:rPr>
          <w:rFonts w:ascii="Calibri Light" w:hAnsi="Calibri Light" w:cs="Calibri Light"/>
        </w:rPr>
        <w:instrText xml:space="preserve"> FORMTEXT </w:instrText>
      </w:r>
      <w:r w:rsidRPr="005F26CB">
        <w:rPr>
          <w:rFonts w:ascii="Calibri Light" w:hAnsi="Calibri Light" w:cs="Calibri Light"/>
        </w:rPr>
      </w:r>
      <w:r w:rsidRPr="005F26CB">
        <w:rPr>
          <w:rFonts w:ascii="Calibri Light" w:hAnsi="Calibri Light" w:cs="Calibri Light"/>
        </w:rPr>
        <w:fldChar w:fldCharType="separate"/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  <w:noProof/>
        </w:rPr>
        <w:t> </w:t>
      </w:r>
      <w:r w:rsidRPr="005F26CB">
        <w:rPr>
          <w:rFonts w:ascii="Calibri Light" w:hAnsi="Calibri Light" w:cs="Calibri Light"/>
        </w:rPr>
        <w:fldChar w:fldCharType="end"/>
      </w:r>
    </w:p>
    <w:p w14:paraId="060ACCCE" w14:textId="548E5FB9" w:rsidR="00B9420D" w:rsidRDefault="00552BDA" w:rsidP="00B9420D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ll</w:t>
      </w:r>
      <w:r w:rsidR="00D1656B" w:rsidRPr="005F26CB">
        <w:rPr>
          <w:rFonts w:ascii="Calibri Light" w:hAnsi="Calibri Light" w:cs="Calibri Light"/>
        </w:rPr>
        <w:t xml:space="preserve"> das Kind von einer anderen Person abgeholt werden, so informieren </w:t>
      </w:r>
      <w:r w:rsidR="009A576E">
        <w:rPr>
          <w:rFonts w:ascii="Calibri Light" w:hAnsi="Calibri Light" w:cs="Calibri Light"/>
        </w:rPr>
        <w:t>S</w:t>
      </w:r>
      <w:r w:rsidR="00D1656B" w:rsidRPr="005F26CB">
        <w:rPr>
          <w:rFonts w:ascii="Calibri Light" w:hAnsi="Calibri Light" w:cs="Calibri Light"/>
        </w:rPr>
        <w:t>ie vorgängig schriftlich die</w:t>
      </w:r>
    </w:p>
    <w:p w14:paraId="60A8276D" w14:textId="2D21C005" w:rsidR="00405AE9" w:rsidRDefault="00B82A60" w:rsidP="00B9420D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rienb</w:t>
      </w:r>
      <w:r w:rsidR="00D1656B" w:rsidRPr="005F26CB">
        <w:rPr>
          <w:rFonts w:ascii="Calibri Light" w:hAnsi="Calibri Light" w:cs="Calibri Light"/>
        </w:rPr>
        <w:t>etreuung der Tagesstrukturen.</w:t>
      </w:r>
    </w:p>
    <w:p w14:paraId="186EA603" w14:textId="77777777" w:rsidR="003E60B7" w:rsidRDefault="003E60B7" w:rsidP="003E60B7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  <w:sz w:val="12"/>
          <w:szCs w:val="12"/>
        </w:rPr>
      </w:pPr>
    </w:p>
    <w:p w14:paraId="1C1A5EE1" w14:textId="77777777" w:rsidR="00EB527D" w:rsidRPr="00552BDA" w:rsidRDefault="00EB527D" w:rsidP="003E60B7">
      <w:pPr>
        <w:tabs>
          <w:tab w:val="left" w:pos="350"/>
          <w:tab w:val="left" w:pos="1843"/>
          <w:tab w:val="left" w:pos="5103"/>
          <w:tab w:val="left" w:pos="6946"/>
        </w:tabs>
        <w:spacing w:after="0"/>
        <w:ind w:left="426" w:right="-285" w:hanging="426"/>
        <w:rPr>
          <w:rFonts w:ascii="Calibri Light" w:hAnsi="Calibri Light" w:cs="Calibri Light"/>
          <w:sz w:val="12"/>
          <w:szCs w:val="12"/>
        </w:rPr>
      </w:pPr>
    </w:p>
    <w:p w14:paraId="15224760" w14:textId="77777777" w:rsidR="00B87338" w:rsidRPr="009441D8" w:rsidRDefault="00B87338" w:rsidP="00B87338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9441D8">
        <w:rPr>
          <w:rFonts w:ascii="Calibri Light" w:hAnsi="Calibri Light" w:cs="Calibri Light"/>
          <w:b/>
        </w:rPr>
        <w:t>Notfall</w:t>
      </w:r>
    </w:p>
    <w:p w14:paraId="5F18F7E7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6BAD6FA0" w14:textId="4AD67A50" w:rsidR="00B87338" w:rsidRPr="00552BDA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t>Falls die Eltern nicht erreichbar sind, ist im Notfall folgende Person zu informieren:</w:t>
      </w:r>
    </w:p>
    <w:p w14:paraId="77A03F63" w14:textId="77777777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441D8">
        <w:rPr>
          <w:rFonts w:ascii="Calibri Light" w:hAnsi="Calibri Light" w:cs="Calibri Light"/>
        </w:rPr>
        <w:instrText xml:space="preserve"> FORMTEXT </w:instrText>
      </w:r>
      <w:r w:rsidRPr="009441D8">
        <w:rPr>
          <w:rFonts w:ascii="Calibri Light" w:hAnsi="Calibri Light" w:cs="Calibri Light"/>
        </w:rPr>
      </w:r>
      <w:r w:rsidRPr="009441D8">
        <w:rPr>
          <w:rFonts w:ascii="Calibri Light" w:hAnsi="Calibri Light" w:cs="Calibri Light"/>
        </w:rPr>
        <w:fldChar w:fldCharType="separate"/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</w:rPr>
        <w:fldChar w:fldCharType="end"/>
      </w:r>
      <w:bookmarkEnd w:id="6"/>
    </w:p>
    <w:p w14:paraId="59ACB951" w14:textId="61D81C8F" w:rsidR="00B87338" w:rsidRPr="009441D8" w:rsidRDefault="00B87338" w:rsidP="00B87338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8"/>
          <w:szCs w:val="18"/>
        </w:rPr>
      </w:pPr>
      <w:r w:rsidRPr="009441D8">
        <w:rPr>
          <w:rFonts w:ascii="Calibri Light" w:hAnsi="Calibri Light" w:cs="Calibri Light"/>
          <w:sz w:val="18"/>
          <w:szCs w:val="18"/>
        </w:rPr>
        <w:t xml:space="preserve">Name, Vorname, </w:t>
      </w:r>
      <w:r>
        <w:rPr>
          <w:rFonts w:ascii="Calibri Light" w:hAnsi="Calibri Light" w:cs="Calibri Light"/>
          <w:sz w:val="18"/>
          <w:szCs w:val="18"/>
        </w:rPr>
        <w:t>Telefon, Handy, Mail, Beziehung zum Kind (z.B. Grossmutter, Nachbar</w:t>
      </w:r>
      <w:r w:rsidR="000029AB">
        <w:rPr>
          <w:rFonts w:ascii="Calibri Light" w:hAnsi="Calibri Light" w:cs="Calibri Light"/>
          <w:sz w:val="18"/>
          <w:szCs w:val="18"/>
        </w:rPr>
        <w:t>schaft</w:t>
      </w:r>
      <w:r>
        <w:rPr>
          <w:rFonts w:ascii="Calibri Light" w:hAnsi="Calibri Light" w:cs="Calibri Light"/>
          <w:sz w:val="18"/>
          <w:szCs w:val="18"/>
        </w:rPr>
        <w:t>)</w:t>
      </w:r>
    </w:p>
    <w:p w14:paraId="35BED9B6" w14:textId="77777777" w:rsidR="00405AE9" w:rsidRDefault="00405AE9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09919549" w14:textId="77777777" w:rsidR="00EB527D" w:rsidRPr="00552BDA" w:rsidRDefault="00EB527D" w:rsidP="00405AE9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4D47964E" w14:textId="328D2C04" w:rsidR="00572AFB" w:rsidRPr="00CF54CC" w:rsidRDefault="00572AFB" w:rsidP="00955F4B">
      <w:pPr>
        <w:pBdr>
          <w:bottom w:val="single" w:sz="4" w:space="1" w:color="auto"/>
        </w:pBdr>
        <w:rPr>
          <w:rFonts w:ascii="Calibri Light" w:hAnsi="Calibri Light" w:cs="Calibri Light"/>
          <w:bCs/>
          <w:sz w:val="18"/>
          <w:szCs w:val="18"/>
        </w:rPr>
      </w:pPr>
      <w:r w:rsidRPr="00572AFB">
        <w:rPr>
          <w:rFonts w:ascii="Calibri Light" w:hAnsi="Calibri Light" w:cs="Calibri Light"/>
          <w:b/>
        </w:rPr>
        <w:t>Wi</w:t>
      </w:r>
      <w:r>
        <w:rPr>
          <w:rFonts w:ascii="Calibri Light" w:hAnsi="Calibri Light" w:cs="Calibri Light"/>
          <w:b/>
        </w:rPr>
        <w:t>r</w:t>
      </w:r>
      <w:r w:rsidRPr="00565960">
        <w:rPr>
          <w:rFonts w:ascii="Calibri Light" w:hAnsi="Calibri Light" w:cs="Calibri Light"/>
          <w:b/>
        </w:rPr>
        <w:t xml:space="preserve"> melden unser Kind für folgende </w:t>
      </w:r>
      <w:r w:rsidR="00963EDF">
        <w:rPr>
          <w:rFonts w:ascii="Calibri Light" w:hAnsi="Calibri Light" w:cs="Calibri Light"/>
          <w:b/>
        </w:rPr>
        <w:t>Ferienbetreuung an</w:t>
      </w:r>
      <w:r w:rsidRPr="00565960">
        <w:rPr>
          <w:rFonts w:ascii="Calibri Light" w:hAnsi="Calibri Light" w:cs="Calibri Light"/>
          <w:b/>
        </w:rPr>
        <w:t xml:space="preserve"> </w:t>
      </w:r>
      <w:r w:rsidRPr="00963D5E">
        <w:rPr>
          <w:rFonts w:ascii="Calibri Light" w:hAnsi="Calibri Light" w:cs="Calibri Light"/>
          <w:bCs/>
          <w:sz w:val="18"/>
          <w:szCs w:val="18"/>
        </w:rPr>
        <w:t>(bitte ankreuzen):</w:t>
      </w:r>
    </w:p>
    <w:tbl>
      <w:tblPr>
        <w:tblStyle w:val="Tabellenraster"/>
        <w:tblpPr w:leftFromText="141" w:rightFromText="141" w:vertAnchor="page" w:horzAnchor="margin" w:tblpY="12100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20799B" w:rsidRPr="009441D8" w14:paraId="7D77EBB8" w14:textId="77777777" w:rsidTr="0020799B">
        <w:tc>
          <w:tcPr>
            <w:tcW w:w="2309" w:type="dxa"/>
            <w:shd w:val="clear" w:color="auto" w:fill="B6DDE8" w:themeFill="accent5" w:themeFillTint="66"/>
          </w:tcPr>
          <w:p w14:paraId="1BF1DAD9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  <w:t>Ferienwoche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286572ED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6F6BB7F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283E954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99B0E77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3C86A1A1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13F37263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20799B" w:rsidRPr="009441D8" w14:paraId="0D0C942B" w14:textId="77777777" w:rsidTr="0020799B">
        <w:tc>
          <w:tcPr>
            <w:tcW w:w="2309" w:type="dxa"/>
          </w:tcPr>
          <w:p w14:paraId="7C9AF50A" w14:textId="77777777" w:rsidR="0020799B" w:rsidRPr="009441D8" w:rsidRDefault="0020799B" w:rsidP="0020799B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Herbstferien</w:t>
            </w:r>
          </w:p>
          <w:p w14:paraId="5FB782EE" w14:textId="77777777" w:rsidR="0020799B" w:rsidRPr="00F17AB3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28.09.-2.10.2026</w:t>
            </w:r>
          </w:p>
        </w:tc>
        <w:tc>
          <w:tcPr>
            <w:tcW w:w="4529" w:type="dxa"/>
          </w:tcPr>
          <w:p w14:paraId="1E26DFDF" w14:textId="77777777" w:rsidR="0020799B" w:rsidRPr="00CF54CC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CF54CC"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  <w:t xml:space="preserve">Maximaler Zeitraum: 7.00- 17.30 Uhr </w:t>
            </w:r>
          </w:p>
          <w:p w14:paraId="546727B5" w14:textId="77777777" w:rsidR="0020799B" w:rsidRPr="009F1F35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(Anwesenheitspflicht von 8.30 Uhr – 16.30 Uhr)</w:t>
            </w:r>
          </w:p>
        </w:tc>
        <w:tc>
          <w:tcPr>
            <w:tcW w:w="616" w:type="dxa"/>
          </w:tcPr>
          <w:p w14:paraId="146B1F5A" w14:textId="77777777" w:rsidR="0020799B" w:rsidRPr="009441D8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4062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490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C9E75F1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377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61F8BE0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942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345C473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0673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68E52D5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20799B" w:rsidRPr="009441D8" w14:paraId="179F661F" w14:textId="77777777" w:rsidTr="0020799B">
        <w:tc>
          <w:tcPr>
            <w:tcW w:w="2309" w:type="dxa"/>
          </w:tcPr>
          <w:p w14:paraId="369CE07B" w14:textId="77777777" w:rsidR="0020799B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asnachtsferien</w:t>
            </w:r>
          </w:p>
          <w:p w14:paraId="3B5CA4A1" w14:textId="77777777" w:rsidR="0020799B" w:rsidRPr="0070379A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70379A">
              <w:rPr>
                <w:rFonts w:ascii="Calibri Light" w:hAnsi="Calibri Light" w:cs="Calibri Light"/>
                <w:color w:val="000000"/>
                <w:lang w:val="de-DE" w:eastAsia="de-DE"/>
              </w:rPr>
              <w:t>1.02.-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70379A">
              <w:rPr>
                <w:rFonts w:ascii="Calibri Light" w:hAnsi="Calibri Light" w:cs="Calibri Light"/>
                <w:color w:val="000000"/>
                <w:lang w:val="de-DE" w:eastAsia="de-DE"/>
              </w:rPr>
              <w:t>5.02.2027</w:t>
            </w:r>
          </w:p>
        </w:tc>
        <w:tc>
          <w:tcPr>
            <w:tcW w:w="4529" w:type="dxa"/>
          </w:tcPr>
          <w:p w14:paraId="6C247513" w14:textId="77777777" w:rsidR="0020799B" w:rsidRPr="00CF54CC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CF54CC"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  <w:t>Maximaler Zeitraum: 7.00- 17.30 Uhr</w:t>
            </w:r>
          </w:p>
          <w:p w14:paraId="4DAC49C5" w14:textId="77777777" w:rsidR="0020799B" w:rsidRPr="009F1F35" w:rsidRDefault="0020799B" w:rsidP="0020799B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(Anwesenheitspflicht von 8.30 Uhr – 16.30 Uhr)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823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596EBBF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444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9DEEEC7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0229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87B33D1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3348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97FA581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551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0FD11C4" w14:textId="77777777" w:rsidR="0020799B" w:rsidRPr="009441D8" w:rsidRDefault="0020799B" w:rsidP="0020799B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52D51E91" w14:textId="77777777" w:rsidR="0020799B" w:rsidRDefault="0020799B" w:rsidP="00636246">
      <w:pPr>
        <w:spacing w:after="0" w:line="240" w:lineRule="auto"/>
        <w:rPr>
          <w:rFonts w:ascii="Calibri Light" w:hAnsi="Calibri Light" w:cs="Calibri Light"/>
          <w:b/>
        </w:rPr>
      </w:pPr>
    </w:p>
    <w:p w14:paraId="3F1D9D76" w14:textId="2B1B5693" w:rsidR="00002746" w:rsidRDefault="00CF54CC" w:rsidP="00636246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Hinweis: </w:t>
      </w:r>
      <w:r w:rsidRPr="00CF54CC">
        <w:rPr>
          <w:rFonts w:ascii="Calibri Light" w:hAnsi="Calibri Light" w:cs="Calibri Light"/>
          <w:bCs/>
        </w:rPr>
        <w:t>Sie können die Anmeldung für</w:t>
      </w:r>
      <w:r>
        <w:rPr>
          <w:rFonts w:ascii="Calibri Light" w:hAnsi="Calibri Light" w:cs="Calibri Light"/>
          <w:bCs/>
        </w:rPr>
        <w:t xml:space="preserve"> die Fasnachtsferien auch separat zu einem späteren Zeitpunkt abschicken.</w:t>
      </w:r>
    </w:p>
    <w:p w14:paraId="4055EBB9" w14:textId="77777777" w:rsidR="007F2F11" w:rsidRDefault="007F2F11" w:rsidP="00636246">
      <w:pPr>
        <w:spacing w:after="0" w:line="240" w:lineRule="auto"/>
        <w:rPr>
          <w:rFonts w:ascii="Calibri Light" w:hAnsi="Calibri Light" w:cs="Calibri Light"/>
          <w:b/>
        </w:rPr>
      </w:pPr>
    </w:p>
    <w:p w14:paraId="5838063F" w14:textId="77777777" w:rsidR="00EB527D" w:rsidRDefault="00EB527D" w:rsidP="00636246">
      <w:pPr>
        <w:spacing w:after="0" w:line="240" w:lineRule="auto"/>
        <w:rPr>
          <w:rFonts w:ascii="Calibri Light" w:hAnsi="Calibri Light" w:cs="Calibri Light"/>
          <w:b/>
        </w:rPr>
      </w:pPr>
    </w:p>
    <w:p w14:paraId="5D1B188F" w14:textId="77777777" w:rsidR="00EB527D" w:rsidRDefault="00EB527D" w:rsidP="00636246">
      <w:pPr>
        <w:spacing w:after="0" w:line="240" w:lineRule="auto"/>
        <w:rPr>
          <w:rFonts w:ascii="Calibri Light" w:hAnsi="Calibri Light" w:cs="Calibri Light"/>
          <w:b/>
        </w:rPr>
      </w:pPr>
    </w:p>
    <w:p w14:paraId="10EA3144" w14:textId="77777777" w:rsidR="00EB527D" w:rsidRDefault="00EB527D" w:rsidP="00636246">
      <w:pPr>
        <w:spacing w:after="0" w:line="240" w:lineRule="auto"/>
        <w:rPr>
          <w:rFonts w:ascii="Calibri Light" w:hAnsi="Calibri Light" w:cs="Calibri Light"/>
          <w:b/>
        </w:rPr>
      </w:pPr>
    </w:p>
    <w:p w14:paraId="137E1814" w14:textId="77777777" w:rsidR="00EB527D" w:rsidRDefault="00EB527D" w:rsidP="00636246">
      <w:pPr>
        <w:spacing w:after="0" w:line="240" w:lineRule="auto"/>
        <w:rPr>
          <w:rFonts w:ascii="Calibri Light" w:hAnsi="Calibri Light" w:cs="Calibri Light"/>
          <w:b/>
        </w:rPr>
      </w:pPr>
    </w:p>
    <w:p w14:paraId="1304810F" w14:textId="77777777" w:rsidR="00EB527D" w:rsidRDefault="00EB527D" w:rsidP="00636246">
      <w:pPr>
        <w:spacing w:after="0" w:line="240" w:lineRule="auto"/>
        <w:rPr>
          <w:rFonts w:ascii="Calibri Light" w:hAnsi="Calibri Light" w:cs="Calibri Light"/>
          <w:b/>
        </w:rPr>
      </w:pPr>
    </w:p>
    <w:p w14:paraId="3ED9176C" w14:textId="77777777" w:rsidR="0020799B" w:rsidRDefault="0020799B" w:rsidP="0075290D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</w:p>
    <w:p w14:paraId="2BE3E243" w14:textId="3AA09DF8" w:rsidR="0075290D" w:rsidRPr="009441D8" w:rsidRDefault="0075290D" w:rsidP="0075290D">
      <w:pPr>
        <w:pBdr>
          <w:bottom w:val="single" w:sz="4" w:space="1" w:color="auto"/>
        </w:pBd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</w:rPr>
      </w:pPr>
      <w:r w:rsidRPr="009441D8">
        <w:rPr>
          <w:rFonts w:ascii="Calibri Light" w:hAnsi="Calibri Light" w:cs="Calibri Light"/>
          <w:b/>
        </w:rPr>
        <w:lastRenderedPageBreak/>
        <w:t>Wichtige Informationen über das Kind</w:t>
      </w:r>
    </w:p>
    <w:p w14:paraId="606BF21D" w14:textId="77777777" w:rsidR="0075290D" w:rsidRPr="009441D8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28343135" w14:textId="77777777" w:rsidR="0075290D" w:rsidRPr="009441D8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t>Hinweise auf chronische Krankheiten, Allergien</w:t>
      </w:r>
      <w:r>
        <w:rPr>
          <w:rFonts w:ascii="Calibri Light" w:hAnsi="Calibri Light" w:cs="Calibri Light"/>
        </w:rPr>
        <w:t xml:space="preserve"> </w:t>
      </w:r>
      <w:r w:rsidRPr="001D2E7A">
        <w:rPr>
          <w:rFonts w:ascii="Calibri Light" w:hAnsi="Calibri Light" w:cs="Calibri Light"/>
          <w:b/>
          <w:bCs/>
        </w:rPr>
        <w:t>(mit Arztzeugnis)</w:t>
      </w:r>
      <w:r w:rsidRPr="001D2E7A">
        <w:rPr>
          <w:rFonts w:ascii="Calibri Light" w:hAnsi="Calibri Light" w:cs="Calibri Light"/>
        </w:rPr>
        <w:t>,</w:t>
      </w:r>
      <w:r w:rsidRPr="009441D8">
        <w:rPr>
          <w:rFonts w:ascii="Calibri Light" w:hAnsi="Calibri Light" w:cs="Calibri Light"/>
        </w:rPr>
        <w:t xml:space="preserve"> Medikamentenabgabe</w:t>
      </w:r>
    </w:p>
    <w:p w14:paraId="75507C97" w14:textId="77777777" w:rsidR="0075290D" w:rsidRPr="009441D8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0"/>
          <w:szCs w:val="10"/>
        </w:rPr>
      </w:pPr>
    </w:p>
    <w:p w14:paraId="2BC8B1DB" w14:textId="77777777" w:rsidR="0075290D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9441D8">
        <w:rPr>
          <w:rFonts w:ascii="Calibri Light" w:hAnsi="Calibri Light" w:cs="Calibri Light"/>
        </w:rP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bookmarkStart w:id="7" w:name="Text8"/>
      <w:r w:rsidRPr="009441D8">
        <w:rPr>
          <w:rFonts w:ascii="Calibri Light" w:hAnsi="Calibri Light" w:cs="Calibri Light"/>
        </w:rPr>
        <w:instrText xml:space="preserve"> FORMTEXT </w:instrText>
      </w:r>
      <w:r w:rsidRPr="009441D8">
        <w:rPr>
          <w:rFonts w:ascii="Calibri Light" w:hAnsi="Calibri Light" w:cs="Calibri Light"/>
        </w:rPr>
      </w:r>
      <w:r w:rsidRPr="009441D8">
        <w:rPr>
          <w:rFonts w:ascii="Calibri Light" w:hAnsi="Calibri Light" w:cs="Calibri Light"/>
        </w:rPr>
        <w:fldChar w:fldCharType="separate"/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  <w:noProof/>
        </w:rPr>
        <w:t> </w:t>
      </w:r>
      <w:r w:rsidRPr="009441D8">
        <w:rPr>
          <w:rFonts w:ascii="Calibri Light" w:hAnsi="Calibri Light" w:cs="Calibri Light"/>
        </w:rPr>
        <w:fldChar w:fldCharType="end"/>
      </w:r>
      <w:bookmarkEnd w:id="7"/>
    </w:p>
    <w:p w14:paraId="4D5BE1EB" w14:textId="77777777" w:rsidR="0075290D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58F6D986" w14:textId="3645CB94" w:rsidR="0075290D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ttagessen </w:t>
      </w:r>
    </w:p>
    <w:p w14:paraId="1103CBC4" w14:textId="77777777" w:rsidR="0075290D" w:rsidRPr="00D16DF2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eastAsia="Times New Roman" w:hAnsi="Calibri Light" w:cs="Calibri Light"/>
          <w:color w:val="000000"/>
          <w:lang w:val="de-DE" w:eastAsia="de-DE"/>
        </w:rPr>
      </w:pPr>
      <w:sdt>
        <w:sdtPr>
          <w:rPr>
            <w:rFonts w:ascii="Calibri Light" w:eastAsia="Times New Roman" w:hAnsi="Calibri Light" w:cs="Calibri Light"/>
            <w:color w:val="000000"/>
            <w:lang w:val="de-DE" w:eastAsia="de-DE"/>
          </w:rPr>
          <w:id w:val="-107974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/>
              <w:lang w:val="de-DE" w:eastAsia="de-DE"/>
            </w:rPr>
            <w:t>☐</w:t>
          </w:r>
        </w:sdtContent>
      </w:sdt>
      <w:r w:rsidRPr="00D16DF2">
        <w:rPr>
          <w:rFonts w:ascii="Calibri Light" w:eastAsia="Times New Roman" w:hAnsi="Calibri Light" w:cs="Calibri Light"/>
          <w:color w:val="000000"/>
          <w:lang w:val="de-DE" w:eastAsia="de-DE"/>
        </w:rPr>
        <w:t xml:space="preserve"> Vegetarisch</w:t>
      </w:r>
    </w:p>
    <w:p w14:paraId="59ACC8C3" w14:textId="77777777" w:rsidR="0075290D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eastAsia="Times New Roman" w:hAnsi="Calibri Light" w:cs="Calibri Light"/>
          <w:color w:val="000000"/>
          <w:lang w:val="de-DE" w:eastAsia="de-DE"/>
        </w:rPr>
      </w:pPr>
      <w:sdt>
        <w:sdtPr>
          <w:rPr>
            <w:rFonts w:ascii="Calibri Light" w:eastAsia="Times New Roman" w:hAnsi="Calibri Light" w:cs="Calibri Light"/>
            <w:color w:val="000000"/>
            <w:lang w:val="de-DE" w:eastAsia="de-DE"/>
          </w:rPr>
          <w:id w:val="-177439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6DF2">
            <w:rPr>
              <w:rFonts w:ascii="MS Gothic" w:eastAsia="Times New Roman" w:hAnsi="MS Gothic" w:cs="Calibri Light" w:hint="eastAsia"/>
              <w:color w:val="000000"/>
              <w:lang w:val="de-DE" w:eastAsia="de-DE"/>
            </w:rPr>
            <w:t>☐</w:t>
          </w:r>
        </w:sdtContent>
      </w:sdt>
      <w:r w:rsidRPr="00D16DF2">
        <w:rPr>
          <w:rFonts w:ascii="Calibri Light" w:eastAsia="Times New Roman" w:hAnsi="Calibri Light" w:cs="Calibri Light"/>
          <w:color w:val="000000"/>
          <w:lang w:val="de-DE" w:eastAsia="de-DE"/>
        </w:rPr>
        <w:t xml:space="preserve"> kein Schweinefleisch</w:t>
      </w:r>
    </w:p>
    <w:p w14:paraId="549EC146" w14:textId="77777777" w:rsidR="0075290D" w:rsidRDefault="0075290D" w:rsidP="0075290D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eastAsia="Times New Roman" w:hAnsi="Calibri Light" w:cs="Calibri Light"/>
          <w:color w:val="000000"/>
          <w:lang w:val="de-DE" w:eastAsia="de-DE"/>
        </w:rPr>
      </w:pPr>
    </w:p>
    <w:p w14:paraId="13E158DE" w14:textId="51ACE295" w:rsidR="0075290D" w:rsidRDefault="0075290D" w:rsidP="007D78C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61208E">
        <w:rPr>
          <w:rFonts w:ascii="Calibri Light" w:hAnsi="Calibri Light" w:cs="Calibri Light"/>
        </w:rPr>
        <w:t>Weitere wichtige Bemerkungen:</w:t>
      </w:r>
      <w:r w:rsidRPr="00B37B1D">
        <w:rPr>
          <w:rFonts w:ascii="Calibri Light" w:hAnsi="Calibri Light" w:cs="Calibri Light"/>
        </w:rPr>
        <w:t xml:space="preserve">  </w:t>
      </w:r>
      <w:r w:rsidRPr="00B37B1D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B37B1D">
        <w:rPr>
          <w:rFonts w:ascii="Calibri Light" w:hAnsi="Calibri Light" w:cs="Calibri Light"/>
        </w:rPr>
        <w:instrText xml:space="preserve"> FORMTEXT </w:instrText>
      </w:r>
      <w:r w:rsidRPr="00B37B1D">
        <w:rPr>
          <w:rFonts w:ascii="Calibri Light" w:hAnsi="Calibri Light" w:cs="Calibri Light"/>
        </w:rPr>
      </w:r>
      <w:r w:rsidRPr="00B37B1D">
        <w:rPr>
          <w:rFonts w:ascii="Calibri Light" w:hAnsi="Calibri Light" w:cs="Calibri Light"/>
        </w:rPr>
        <w:fldChar w:fldCharType="separate"/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  <w:noProof/>
        </w:rPr>
        <w:t> </w:t>
      </w:r>
      <w:r w:rsidRPr="00B37B1D">
        <w:rPr>
          <w:rFonts w:ascii="Calibri Light" w:hAnsi="Calibri Light" w:cs="Calibri Light"/>
        </w:rPr>
        <w:fldChar w:fldCharType="end"/>
      </w:r>
    </w:p>
    <w:p w14:paraId="3A9F9021" w14:textId="77777777" w:rsidR="00EB527D" w:rsidRDefault="00EB527D" w:rsidP="00A10D99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b/>
        </w:rPr>
      </w:pPr>
    </w:p>
    <w:p w14:paraId="7C6EC952" w14:textId="5345DF97" w:rsidR="00A10D99" w:rsidRPr="00D366D6" w:rsidRDefault="00A10D99" w:rsidP="00A10D99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 xml:space="preserve">Verbindlichkeit der vertraglichen Vereinbarung </w:t>
      </w:r>
    </w:p>
    <w:p w14:paraId="412E3BBC" w14:textId="0138125A" w:rsidR="00A10D99" w:rsidRPr="006E7180" w:rsidRDefault="00A10D99" w:rsidP="00A10D99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color w:val="000000"/>
            <w:sz w:val="24"/>
            <w:szCs w:val="24"/>
            <w:lang w:val="de-DE" w:eastAsia="de-DE"/>
          </w:rPr>
          <w:id w:val="189330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BCF">
            <w:rPr>
              <w:rFonts w:ascii="MS Gothic" w:eastAsia="MS Gothic" w:hAnsi="MS Gothic" w:cs="Calibri Ligh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Pr="006E7180">
        <w:rPr>
          <w:rFonts w:ascii="Calibri Light" w:hAnsi="Calibri Light" w:cs="Calibri Light"/>
          <w:sz w:val="20"/>
          <w:szCs w:val="20"/>
        </w:rPr>
        <w:t xml:space="preserve"> Ich bestätige, dass ich </w:t>
      </w:r>
      <w:r>
        <w:rPr>
          <w:rFonts w:ascii="Calibri Light" w:hAnsi="Calibri Light" w:cs="Calibri Light"/>
          <w:sz w:val="20"/>
          <w:szCs w:val="20"/>
        </w:rPr>
        <w:t>das</w:t>
      </w:r>
      <w:r w:rsidRPr="006E7180">
        <w:rPr>
          <w:rFonts w:ascii="Calibri Light" w:hAnsi="Calibri Light" w:cs="Calibri Light"/>
          <w:sz w:val="20"/>
          <w:szCs w:val="20"/>
        </w:rPr>
        <w:t xml:space="preserve"> Dokument </w:t>
      </w:r>
      <w:r w:rsidR="001B19FD">
        <w:rPr>
          <w:rFonts w:ascii="Calibri Light" w:hAnsi="Calibri Light" w:cs="Calibri Light"/>
          <w:i/>
          <w:iCs/>
          <w:sz w:val="20"/>
          <w:szCs w:val="20"/>
        </w:rPr>
        <w:t>Konzept Ferienbetreuung Schule Oberkirch</w:t>
      </w:r>
      <w:r w:rsidRPr="006E7180">
        <w:rPr>
          <w:rFonts w:ascii="Calibri Light" w:hAnsi="Calibri Light" w:cs="Calibri Light"/>
          <w:i/>
          <w:iCs/>
          <w:sz w:val="20"/>
          <w:szCs w:val="20"/>
        </w:rPr>
        <w:t xml:space="preserve"> auf www.schule-oberkirch.ch</w:t>
      </w:r>
      <w:r w:rsidRPr="006E7180">
        <w:rPr>
          <w:rFonts w:ascii="Calibri Light" w:hAnsi="Calibri Light" w:cs="Calibri Light"/>
          <w:sz w:val="20"/>
          <w:szCs w:val="20"/>
        </w:rPr>
        <w:t xml:space="preserve"> gelesen und zur Kenntnis genommen haben. </w:t>
      </w:r>
    </w:p>
    <w:p w14:paraId="25B67955" w14:textId="34B738A5" w:rsidR="00A10D99" w:rsidRPr="006E7180" w:rsidRDefault="00A10D99" w:rsidP="00A10D99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color w:val="000000"/>
            <w:sz w:val="24"/>
            <w:szCs w:val="24"/>
            <w:lang w:val="de-DE" w:eastAsia="de-DE"/>
          </w:rPr>
          <w:id w:val="17941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Pr="009441D8">
        <w:rPr>
          <w:rFonts w:ascii="Calibri Light" w:hAnsi="Calibri Light" w:cs="Calibri Light"/>
        </w:rPr>
        <w:t xml:space="preserve"> </w:t>
      </w:r>
      <w:r w:rsidRPr="006E7180">
        <w:rPr>
          <w:rFonts w:ascii="Calibri Light" w:hAnsi="Calibri Light" w:cs="Calibri Light"/>
          <w:sz w:val="20"/>
          <w:szCs w:val="20"/>
        </w:rPr>
        <w:t xml:space="preserve">Ich bestätige mit den genannten vertraglichen Bedingungen einverstanden zu sein. </w:t>
      </w:r>
    </w:p>
    <w:p w14:paraId="4FE35135" w14:textId="77777777" w:rsidR="0075290D" w:rsidRDefault="0075290D" w:rsidP="007D78C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06775AD2" w14:textId="77777777" w:rsidR="0075290D" w:rsidRPr="00D366D6" w:rsidRDefault="0075290D" w:rsidP="007D78C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446A6FC3" w14:textId="1071FAB0" w:rsidR="007D78C4" w:rsidRPr="00552BDA" w:rsidRDefault="002508C7" w:rsidP="007D78C4">
      <w:pPr>
        <w:tabs>
          <w:tab w:val="left" w:pos="1843"/>
          <w:tab w:val="left" w:pos="3686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24"/>
          <w:szCs w:val="24"/>
        </w:rPr>
      </w:pPr>
      <w:r w:rsidRPr="00552BDA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552BDA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552BDA">
        <w:rPr>
          <w:rFonts w:ascii="Calibri Light" w:hAnsi="Calibri Light" w:cs="Calibri Light"/>
          <w:sz w:val="24"/>
          <w:szCs w:val="24"/>
        </w:rPr>
      </w:r>
      <w:r w:rsidRPr="00552BDA">
        <w:rPr>
          <w:rFonts w:ascii="Calibri Light" w:hAnsi="Calibri Light" w:cs="Calibri Light"/>
          <w:sz w:val="24"/>
          <w:szCs w:val="24"/>
        </w:rPr>
        <w:fldChar w:fldCharType="separate"/>
      </w:r>
      <w:r w:rsidRPr="00552BDA">
        <w:rPr>
          <w:rFonts w:ascii="Calibri Light" w:hAnsi="Calibri Light" w:cs="Calibri Light"/>
          <w:noProof/>
          <w:sz w:val="24"/>
          <w:szCs w:val="24"/>
        </w:rPr>
        <w:t> </w:t>
      </w:r>
      <w:r w:rsidRPr="00552BDA">
        <w:rPr>
          <w:rFonts w:ascii="Calibri Light" w:hAnsi="Calibri Light" w:cs="Calibri Light"/>
          <w:noProof/>
          <w:sz w:val="24"/>
          <w:szCs w:val="24"/>
        </w:rPr>
        <w:t> </w:t>
      </w:r>
      <w:r w:rsidRPr="00552BDA">
        <w:rPr>
          <w:rFonts w:ascii="Calibri Light" w:hAnsi="Calibri Light" w:cs="Calibri Light"/>
          <w:noProof/>
          <w:sz w:val="24"/>
          <w:szCs w:val="24"/>
        </w:rPr>
        <w:t> </w:t>
      </w:r>
      <w:r w:rsidRPr="00552BDA">
        <w:rPr>
          <w:rFonts w:ascii="Calibri Light" w:hAnsi="Calibri Light" w:cs="Calibri Light"/>
          <w:noProof/>
          <w:sz w:val="24"/>
          <w:szCs w:val="24"/>
        </w:rPr>
        <w:t> </w:t>
      </w:r>
      <w:r w:rsidRPr="00552BDA">
        <w:rPr>
          <w:rFonts w:ascii="Calibri Light" w:hAnsi="Calibri Light" w:cs="Calibri Light"/>
          <w:noProof/>
          <w:sz w:val="24"/>
          <w:szCs w:val="24"/>
        </w:rPr>
        <w:t> </w:t>
      </w:r>
      <w:r w:rsidRPr="00552BDA">
        <w:rPr>
          <w:rFonts w:ascii="Calibri Light" w:hAnsi="Calibri Light" w:cs="Calibri Light"/>
          <w:sz w:val="24"/>
          <w:szCs w:val="24"/>
        </w:rPr>
        <w:fldChar w:fldCharType="end"/>
      </w:r>
      <w:r w:rsidR="007D78C4" w:rsidRPr="00552BDA">
        <w:rPr>
          <w:rFonts w:ascii="Calibri Light" w:hAnsi="Calibri Light" w:cs="Calibri Light"/>
          <w:sz w:val="24"/>
          <w:szCs w:val="24"/>
        </w:rPr>
        <w:tab/>
      </w:r>
      <w:r w:rsidR="00D575FA" w:rsidRPr="00552BDA">
        <w:rPr>
          <w:rFonts w:ascii="Calibri Light" w:hAnsi="Calibri Light" w:cs="Calibri Light"/>
          <w:sz w:val="24"/>
          <w:szCs w:val="24"/>
        </w:rPr>
        <w:tab/>
      </w:r>
      <w:r w:rsidR="007D78C4" w:rsidRPr="00552BDA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.</w:t>
      </w:r>
    </w:p>
    <w:p w14:paraId="645133F4" w14:textId="1A4309C2" w:rsidR="00552BDA" w:rsidRPr="00552BDA" w:rsidRDefault="007D78C4" w:rsidP="007D78C4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552BDA">
        <w:rPr>
          <w:rFonts w:ascii="Calibri Light" w:hAnsi="Calibri Light" w:cs="Calibri Light"/>
        </w:rPr>
        <w:t>Ort, Datum</w:t>
      </w:r>
      <w:r w:rsidRPr="00552BDA">
        <w:rPr>
          <w:rFonts w:ascii="Calibri Light" w:hAnsi="Calibri Light" w:cs="Calibri Light"/>
        </w:rPr>
        <w:tab/>
        <w:t>Unterschrift Erziehungsberechtigte (</w:t>
      </w:r>
      <w:r w:rsidRPr="00552BDA">
        <w:rPr>
          <w:rFonts w:ascii="Calibri Light" w:hAnsi="Calibri Light" w:cs="Calibri Light"/>
          <w:u w:val="single"/>
        </w:rPr>
        <w:t>handschriftlich</w:t>
      </w:r>
      <w:r w:rsidR="00E45122" w:rsidRPr="00552BDA">
        <w:rPr>
          <w:rFonts w:ascii="Calibri Light" w:hAnsi="Calibri Light" w:cs="Calibri Light"/>
          <w:u w:val="single"/>
        </w:rPr>
        <w:t xml:space="preserve"> oder digital</w:t>
      </w:r>
      <w:r w:rsidRPr="00552BDA">
        <w:rPr>
          <w:rFonts w:ascii="Calibri Light" w:hAnsi="Calibri Light" w:cs="Calibri Light"/>
        </w:rPr>
        <w:t>)</w:t>
      </w:r>
    </w:p>
    <w:p w14:paraId="7CBE98B5" w14:textId="1D7B3B60" w:rsidR="007D78C4" w:rsidRDefault="007D78C4" w:rsidP="007D78C4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6301B6A2" w14:textId="77777777" w:rsidR="00552BDA" w:rsidRPr="00D366D6" w:rsidRDefault="00552BDA" w:rsidP="007D78C4">
      <w:pPr>
        <w:tabs>
          <w:tab w:val="left" w:pos="3686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16"/>
          <w:szCs w:val="16"/>
        </w:rPr>
      </w:pPr>
    </w:p>
    <w:p w14:paraId="12291B29" w14:textId="7A737EFB" w:rsidR="005D4C71" w:rsidRDefault="007D78C4" w:rsidP="00552BDA">
      <w:pPr>
        <w:pStyle w:val="Fuzeile"/>
        <w:pBdr>
          <w:top w:val="dashSmallGap" w:sz="4" w:space="1" w:color="A6A6A6" w:themeColor="background1" w:themeShade="A6"/>
          <w:left w:val="dashSmallGap" w:sz="4" w:space="1" w:color="A6A6A6" w:themeColor="background1" w:themeShade="A6"/>
          <w:bottom w:val="dashSmallGap" w:sz="4" w:space="1" w:color="A6A6A6" w:themeColor="background1" w:themeShade="A6"/>
          <w:right w:val="dashSmallGap" w:sz="4" w:space="1" w:color="A6A6A6" w:themeColor="background1" w:themeShade="A6"/>
        </w:pBdr>
        <w:tabs>
          <w:tab w:val="clear" w:pos="4536"/>
          <w:tab w:val="clear" w:pos="9072"/>
        </w:tabs>
        <w:jc w:val="center"/>
        <w:rPr>
          <w:rFonts w:ascii="Calibri Light" w:hAnsi="Calibri Light" w:cs="Calibri Light"/>
          <w:sz w:val="18"/>
          <w:szCs w:val="18"/>
        </w:rPr>
      </w:pPr>
      <w:r w:rsidRPr="00D366D6">
        <w:rPr>
          <w:rFonts w:ascii="Calibri Light" w:hAnsi="Calibri Light" w:cs="Calibri Light"/>
          <w:b/>
          <w:color w:val="C0504D" w:themeColor="accent2"/>
        </w:rPr>
        <w:t xml:space="preserve">Anmeldung bis am </w:t>
      </w:r>
      <w:r w:rsidR="00CF54CC">
        <w:rPr>
          <w:rFonts w:ascii="Calibri Light" w:hAnsi="Calibri Light" w:cs="Calibri Light"/>
          <w:b/>
          <w:color w:val="C0504D" w:themeColor="accent2"/>
        </w:rPr>
        <w:t>31</w:t>
      </w:r>
      <w:r w:rsidR="000E1D6E">
        <w:rPr>
          <w:rFonts w:ascii="Calibri Light" w:hAnsi="Calibri Light" w:cs="Calibri Light"/>
          <w:b/>
          <w:color w:val="C0504D" w:themeColor="accent2"/>
        </w:rPr>
        <w:t xml:space="preserve">. </w:t>
      </w:r>
      <w:r w:rsidR="00CF54CC">
        <w:rPr>
          <w:rFonts w:ascii="Calibri Light" w:hAnsi="Calibri Light" w:cs="Calibri Light"/>
          <w:b/>
          <w:color w:val="C0504D" w:themeColor="accent2"/>
        </w:rPr>
        <w:t>August</w:t>
      </w:r>
      <w:r w:rsidR="000E1D6E">
        <w:rPr>
          <w:rFonts w:ascii="Calibri Light" w:hAnsi="Calibri Light" w:cs="Calibri Light"/>
          <w:b/>
          <w:color w:val="C0504D" w:themeColor="accent2"/>
        </w:rPr>
        <w:t xml:space="preserve"> 2026</w:t>
      </w:r>
      <w:r w:rsidRPr="00D366D6">
        <w:rPr>
          <w:rFonts w:ascii="Calibri Light" w:hAnsi="Calibri Light" w:cs="Calibri Light"/>
          <w:b/>
          <w:color w:val="C0504D" w:themeColor="accent2"/>
        </w:rPr>
        <w:t xml:space="preserve"> an:</w:t>
      </w:r>
      <w:r w:rsidRPr="00D366D6">
        <w:rPr>
          <w:rFonts w:ascii="Calibri Light" w:hAnsi="Calibri Light" w:cs="Calibri Light"/>
          <w:b/>
          <w:color w:val="C0504D" w:themeColor="accent2"/>
        </w:rPr>
        <w:br/>
      </w:r>
      <w:r w:rsidRPr="00D366D6">
        <w:rPr>
          <w:rFonts w:ascii="Calibri Light" w:hAnsi="Calibri Light" w:cs="Calibri Light"/>
          <w:sz w:val="18"/>
          <w:szCs w:val="18"/>
        </w:rPr>
        <w:t>Schule Oberkirch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="00FE513A" w:rsidRPr="00552BDA">
        <w:rPr>
          <w:rFonts w:ascii="Calibri Light" w:hAnsi="Calibri Light" w:cs="Calibri Light"/>
          <w:sz w:val="18"/>
          <w:szCs w:val="18"/>
        </w:rPr>
        <w:t>Tagesstrukturen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D366D6">
        <w:rPr>
          <w:rFonts w:ascii="Calibri Light" w:hAnsi="Calibri Light" w:cs="Calibri Light"/>
          <w:sz w:val="18"/>
          <w:szCs w:val="18"/>
        </w:rPr>
        <w:t>Luzernstrasse</w:t>
      </w:r>
      <w:proofErr w:type="spellEnd"/>
      <w:r w:rsidRPr="00D366D6">
        <w:rPr>
          <w:rFonts w:ascii="Calibri Light" w:hAnsi="Calibri Light" w:cs="Calibri Light"/>
          <w:sz w:val="18"/>
          <w:szCs w:val="18"/>
        </w:rPr>
        <w:t xml:space="preserve"> 58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Pr="00D366D6">
        <w:rPr>
          <w:rFonts w:ascii="Calibri Light" w:hAnsi="Calibri Light" w:cs="Calibri Light"/>
          <w:sz w:val="18"/>
          <w:szCs w:val="18"/>
        </w:rPr>
        <w:t>6208 Oberkirc</w:t>
      </w:r>
      <w:r w:rsidR="00E20DB8" w:rsidRPr="00D366D6">
        <w:rPr>
          <w:rFonts w:ascii="Calibri Light" w:hAnsi="Calibri Light" w:cs="Calibri Light"/>
          <w:sz w:val="18"/>
          <w:szCs w:val="18"/>
        </w:rPr>
        <w:t>h</w:t>
      </w:r>
      <w:r w:rsidR="00B178C6" w:rsidRPr="00F56BB6">
        <w:rPr>
          <w:rFonts w:ascii="Calibri Light" w:hAnsi="Calibri Light" w:cs="Calibri Light"/>
          <w:sz w:val="18"/>
          <w:szCs w:val="18"/>
        </w:rPr>
        <w:t xml:space="preserve">, </w:t>
      </w:r>
      <w:hyperlink r:id="rId11" w:history="1">
        <w:r w:rsidR="00CF54CC" w:rsidRPr="001C6832">
          <w:rPr>
            <w:rStyle w:val="Hyperlink"/>
            <w:rFonts w:ascii="Calibri Light" w:hAnsi="Calibri Light" w:cs="Calibri Light"/>
            <w:sz w:val="18"/>
            <w:szCs w:val="18"/>
          </w:rPr>
          <w:t>r.dembinski@schule-oberkirch.ch</w:t>
        </w:r>
      </w:hyperlink>
    </w:p>
    <w:p w14:paraId="3870E291" w14:textId="77777777" w:rsidR="00552BDA" w:rsidRDefault="00552BDA" w:rsidP="00552BDA">
      <w:pPr>
        <w:pStyle w:val="Fuzeile"/>
        <w:pBdr>
          <w:top w:val="dashSmallGap" w:sz="4" w:space="1" w:color="A6A6A6" w:themeColor="background1" w:themeShade="A6"/>
          <w:left w:val="dashSmallGap" w:sz="4" w:space="1" w:color="A6A6A6" w:themeColor="background1" w:themeShade="A6"/>
          <w:bottom w:val="dashSmallGap" w:sz="4" w:space="1" w:color="A6A6A6" w:themeColor="background1" w:themeShade="A6"/>
          <w:right w:val="dashSmallGap" w:sz="4" w:space="1" w:color="A6A6A6" w:themeColor="background1" w:themeShade="A6"/>
        </w:pBdr>
        <w:tabs>
          <w:tab w:val="clear" w:pos="4536"/>
          <w:tab w:val="clear" w:pos="9072"/>
        </w:tabs>
        <w:jc w:val="center"/>
        <w:rPr>
          <w:rFonts w:ascii="Calibri Light" w:hAnsi="Calibri Light" w:cs="Calibri Light"/>
          <w:sz w:val="18"/>
          <w:szCs w:val="18"/>
        </w:rPr>
      </w:pPr>
    </w:p>
    <w:p w14:paraId="196841C9" w14:textId="4B38F220" w:rsidR="00CF54CC" w:rsidRPr="00D366D6" w:rsidRDefault="00552BDA" w:rsidP="00F04F36">
      <w:pPr>
        <w:pStyle w:val="Fuzeile"/>
        <w:pBdr>
          <w:top w:val="dashSmallGap" w:sz="4" w:space="1" w:color="A6A6A6" w:themeColor="background1" w:themeShade="A6"/>
          <w:left w:val="dashSmallGap" w:sz="4" w:space="1" w:color="A6A6A6" w:themeColor="background1" w:themeShade="A6"/>
          <w:bottom w:val="dashSmallGap" w:sz="4" w:space="1" w:color="A6A6A6" w:themeColor="background1" w:themeShade="A6"/>
          <w:right w:val="dashSmallGap" w:sz="4" w:space="1" w:color="A6A6A6" w:themeColor="background1" w:themeShade="A6"/>
        </w:pBdr>
        <w:tabs>
          <w:tab w:val="clear" w:pos="4536"/>
          <w:tab w:val="clear" w:pos="9072"/>
        </w:tabs>
        <w:jc w:val="center"/>
        <w:rPr>
          <w:rFonts w:ascii="Calibri Light" w:hAnsi="Calibri Light" w:cs="Calibri Light"/>
          <w:sz w:val="20"/>
          <w:szCs w:val="20"/>
        </w:rPr>
      </w:pPr>
      <w:r w:rsidRPr="00552BDA">
        <w:rPr>
          <w:rFonts w:ascii="Calibri Light" w:hAnsi="Calibri Light" w:cs="Calibri Light"/>
          <w:sz w:val="20"/>
          <w:szCs w:val="18"/>
        </w:rPr>
        <w:sym w:font="Wingdings" w:char="F0E0"/>
      </w:r>
      <w:r>
        <w:rPr>
          <w:rFonts w:ascii="Calibri Light" w:hAnsi="Calibri Light" w:cs="Calibri Light"/>
          <w:sz w:val="20"/>
          <w:szCs w:val="18"/>
        </w:rPr>
        <w:t xml:space="preserve"> </w:t>
      </w:r>
      <w:r w:rsidR="00FD188E" w:rsidRPr="00FD188E">
        <w:rPr>
          <w:rFonts w:ascii="Calibri Light" w:hAnsi="Calibri Light" w:cs="Calibri Light"/>
          <w:sz w:val="20"/>
          <w:szCs w:val="18"/>
        </w:rPr>
        <w:t>Sobald die erforderliche Mindestanzahl erreicht ist, informieren wir umgehend darüber, dass die Ferienbetreuung definitiv stattfindet. </w:t>
      </w:r>
    </w:p>
    <w:sectPr w:rsidR="00CF54CC" w:rsidRPr="00D366D6" w:rsidSect="00552BDA">
      <w:headerReference w:type="default" r:id="rId12"/>
      <w:headerReference w:type="first" r:id="rId13"/>
      <w:footerReference w:type="first" r:id="rId14"/>
      <w:pgSz w:w="11906" w:h="16838"/>
      <w:pgMar w:top="1134" w:right="1304" w:bottom="142" w:left="851" w:header="5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C92C" w14:textId="77777777" w:rsidR="00902847" w:rsidRDefault="00902847" w:rsidP="009941B1">
      <w:pPr>
        <w:spacing w:after="0" w:line="240" w:lineRule="auto"/>
      </w:pPr>
      <w:r>
        <w:separator/>
      </w:r>
    </w:p>
  </w:endnote>
  <w:endnote w:type="continuationSeparator" w:id="0">
    <w:p w14:paraId="112B6B7C" w14:textId="77777777" w:rsidR="00902847" w:rsidRDefault="00902847" w:rsidP="009941B1">
      <w:pPr>
        <w:spacing w:after="0" w:line="240" w:lineRule="auto"/>
      </w:pPr>
      <w:r>
        <w:continuationSeparator/>
      </w:r>
    </w:p>
  </w:endnote>
  <w:endnote w:type="continuationNotice" w:id="1">
    <w:p w14:paraId="7938665B" w14:textId="77777777" w:rsidR="00902847" w:rsidRDefault="00902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A606" w14:textId="57386CB6" w:rsidR="00EA6D01" w:rsidRDefault="00EA6D01" w:rsidP="00AE1F0B">
    <w:pPr>
      <w:pStyle w:val="Fuzeile"/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tab/>
    </w:r>
  </w:p>
  <w:p w14:paraId="02ACFC6A" w14:textId="2AAF549D" w:rsidR="00EA6D01" w:rsidRPr="00974B60" w:rsidRDefault="00EA6D01" w:rsidP="00AE1F0B">
    <w:pPr>
      <w:pStyle w:val="Fuzeile"/>
      <w:rPr>
        <w:sz w:val="20"/>
      </w:rPr>
    </w:pPr>
    <w:r w:rsidRPr="00974B60"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AD33" w14:textId="77777777" w:rsidR="00902847" w:rsidRDefault="00902847" w:rsidP="009941B1">
      <w:pPr>
        <w:spacing w:after="0" w:line="240" w:lineRule="auto"/>
      </w:pPr>
      <w:r>
        <w:separator/>
      </w:r>
    </w:p>
  </w:footnote>
  <w:footnote w:type="continuationSeparator" w:id="0">
    <w:p w14:paraId="03F48A46" w14:textId="77777777" w:rsidR="00902847" w:rsidRDefault="00902847" w:rsidP="009941B1">
      <w:pPr>
        <w:spacing w:after="0" w:line="240" w:lineRule="auto"/>
      </w:pPr>
      <w:r>
        <w:continuationSeparator/>
      </w:r>
    </w:p>
  </w:footnote>
  <w:footnote w:type="continuationNotice" w:id="1">
    <w:p w14:paraId="7DACEAD0" w14:textId="77777777" w:rsidR="00902847" w:rsidRDefault="00902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E3FA" w14:textId="79DF9301" w:rsidR="00EA6D01" w:rsidRDefault="00EA6D01" w:rsidP="00AE1F0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31F7" w14:textId="0D106627" w:rsidR="00752249" w:rsidRDefault="003213E7">
    <w:pPr>
      <w:pStyle w:val="Kopfzeile"/>
    </w:pPr>
    <w:r w:rsidRPr="00804950">
      <w:rPr>
        <w:noProof/>
      </w:rPr>
      <w:drawing>
        <wp:anchor distT="0" distB="0" distL="114300" distR="114300" simplePos="0" relativeHeight="251659264" behindDoc="0" locked="0" layoutInCell="1" allowOverlap="1" wp14:anchorId="492B9885" wp14:editId="5CD0B7D0">
          <wp:simplePos x="0" y="0"/>
          <wp:positionH relativeFrom="margin">
            <wp:align>left</wp:align>
          </wp:positionH>
          <wp:positionV relativeFrom="paragraph">
            <wp:posOffset>-136402</wp:posOffset>
          </wp:positionV>
          <wp:extent cx="2738148" cy="380960"/>
          <wp:effectExtent l="0" t="0" r="5080" b="635"/>
          <wp:wrapNone/>
          <wp:docPr id="136797613" name="Grafik 1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62042" name="Grafik 1" descr="Ein Bild, das Text, Schrift, weiß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148" cy="38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F0C"/>
    <w:multiLevelType w:val="hybridMultilevel"/>
    <w:tmpl w:val="277E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5E"/>
    <w:multiLevelType w:val="hybridMultilevel"/>
    <w:tmpl w:val="460488BE"/>
    <w:lvl w:ilvl="0" w:tplc="62B88B58">
      <w:start w:val="16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8A1125"/>
    <w:multiLevelType w:val="hybridMultilevel"/>
    <w:tmpl w:val="4266CD26"/>
    <w:lvl w:ilvl="0" w:tplc="30E8B8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436"/>
    <w:multiLevelType w:val="hybridMultilevel"/>
    <w:tmpl w:val="FC7E128E"/>
    <w:lvl w:ilvl="0" w:tplc="B47EC27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DAD"/>
    <w:multiLevelType w:val="hybridMultilevel"/>
    <w:tmpl w:val="8A7ADEA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2675D"/>
    <w:multiLevelType w:val="hybridMultilevel"/>
    <w:tmpl w:val="63FC5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8F4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D4D"/>
    <w:multiLevelType w:val="hybridMultilevel"/>
    <w:tmpl w:val="DDDCD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5B3A"/>
    <w:multiLevelType w:val="hybridMultilevel"/>
    <w:tmpl w:val="2F52D4B8"/>
    <w:lvl w:ilvl="0" w:tplc="92A43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CF2"/>
    <w:multiLevelType w:val="hybridMultilevel"/>
    <w:tmpl w:val="3E128F04"/>
    <w:lvl w:ilvl="0" w:tplc="85AE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185C"/>
    <w:multiLevelType w:val="hybridMultilevel"/>
    <w:tmpl w:val="49FA635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95B47"/>
    <w:multiLevelType w:val="hybridMultilevel"/>
    <w:tmpl w:val="3606DA8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533B"/>
    <w:multiLevelType w:val="hybridMultilevel"/>
    <w:tmpl w:val="6F267ED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6E6B"/>
    <w:multiLevelType w:val="hybridMultilevel"/>
    <w:tmpl w:val="B09CE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1BD"/>
    <w:multiLevelType w:val="hybridMultilevel"/>
    <w:tmpl w:val="659EF0E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905"/>
    <w:multiLevelType w:val="hybridMultilevel"/>
    <w:tmpl w:val="32A06CD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5EB9"/>
    <w:multiLevelType w:val="hybridMultilevel"/>
    <w:tmpl w:val="6698641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1238"/>
    <w:multiLevelType w:val="hybridMultilevel"/>
    <w:tmpl w:val="5588A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F05"/>
    <w:multiLevelType w:val="hybridMultilevel"/>
    <w:tmpl w:val="30AA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2B02"/>
    <w:multiLevelType w:val="hybridMultilevel"/>
    <w:tmpl w:val="402AED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4AC7"/>
    <w:multiLevelType w:val="hybridMultilevel"/>
    <w:tmpl w:val="014406D8"/>
    <w:lvl w:ilvl="0" w:tplc="4A88B8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56C0B"/>
    <w:multiLevelType w:val="hybridMultilevel"/>
    <w:tmpl w:val="001C9DD6"/>
    <w:lvl w:ilvl="0" w:tplc="25C8DB5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D6351"/>
    <w:multiLevelType w:val="hybridMultilevel"/>
    <w:tmpl w:val="D030520A"/>
    <w:lvl w:ilvl="0" w:tplc="E38878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6A16"/>
    <w:multiLevelType w:val="hybridMultilevel"/>
    <w:tmpl w:val="51605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B495D"/>
    <w:multiLevelType w:val="hybridMultilevel"/>
    <w:tmpl w:val="815AFD02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411B3C"/>
    <w:multiLevelType w:val="hybridMultilevel"/>
    <w:tmpl w:val="194CF4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25542"/>
    <w:multiLevelType w:val="hybridMultilevel"/>
    <w:tmpl w:val="3048B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0999">
    <w:abstractNumId w:val="25"/>
  </w:num>
  <w:num w:numId="2" w16cid:durableId="705106667">
    <w:abstractNumId w:val="12"/>
  </w:num>
  <w:num w:numId="3" w16cid:durableId="1446735851">
    <w:abstractNumId w:val="3"/>
  </w:num>
  <w:num w:numId="4" w16cid:durableId="585068622">
    <w:abstractNumId w:val="5"/>
  </w:num>
  <w:num w:numId="5" w16cid:durableId="1733962974">
    <w:abstractNumId w:val="20"/>
  </w:num>
  <w:num w:numId="6" w16cid:durableId="930771142">
    <w:abstractNumId w:val="0"/>
  </w:num>
  <w:num w:numId="7" w16cid:durableId="2050639942">
    <w:abstractNumId w:val="6"/>
  </w:num>
  <w:num w:numId="8" w16cid:durableId="300041670">
    <w:abstractNumId w:val="22"/>
  </w:num>
  <w:num w:numId="9" w16cid:durableId="1196507698">
    <w:abstractNumId w:val="17"/>
  </w:num>
  <w:num w:numId="10" w16cid:durableId="467208565">
    <w:abstractNumId w:val="7"/>
  </w:num>
  <w:num w:numId="11" w16cid:durableId="1204058348">
    <w:abstractNumId w:val="4"/>
  </w:num>
  <w:num w:numId="12" w16cid:durableId="427434522">
    <w:abstractNumId w:val="9"/>
  </w:num>
  <w:num w:numId="13" w16cid:durableId="264459108">
    <w:abstractNumId w:val="10"/>
  </w:num>
  <w:num w:numId="14" w16cid:durableId="1716392188">
    <w:abstractNumId w:val="15"/>
  </w:num>
  <w:num w:numId="15" w16cid:durableId="501164208">
    <w:abstractNumId w:val="23"/>
  </w:num>
  <w:num w:numId="16" w16cid:durableId="544681256">
    <w:abstractNumId w:val="11"/>
  </w:num>
  <w:num w:numId="17" w16cid:durableId="18162394">
    <w:abstractNumId w:val="14"/>
  </w:num>
  <w:num w:numId="18" w16cid:durableId="1728070473">
    <w:abstractNumId w:val="24"/>
  </w:num>
  <w:num w:numId="19" w16cid:durableId="1044986604">
    <w:abstractNumId w:val="13"/>
  </w:num>
  <w:num w:numId="20" w16cid:durableId="325716358">
    <w:abstractNumId w:val="18"/>
  </w:num>
  <w:num w:numId="21" w16cid:durableId="1880051652">
    <w:abstractNumId w:val="16"/>
  </w:num>
  <w:num w:numId="22" w16cid:durableId="1021904547">
    <w:abstractNumId w:val="8"/>
  </w:num>
  <w:num w:numId="23" w16cid:durableId="1409690522">
    <w:abstractNumId w:val="21"/>
  </w:num>
  <w:num w:numId="24" w16cid:durableId="136577364">
    <w:abstractNumId w:val="1"/>
  </w:num>
  <w:num w:numId="25" w16cid:durableId="847214921">
    <w:abstractNumId w:val="19"/>
  </w:num>
  <w:num w:numId="26" w16cid:durableId="1440179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B1"/>
    <w:rsid w:val="000005EB"/>
    <w:rsid w:val="00002746"/>
    <w:rsid w:val="000029AB"/>
    <w:rsid w:val="00004C7D"/>
    <w:rsid w:val="00012E76"/>
    <w:rsid w:val="00026E7D"/>
    <w:rsid w:val="00030E98"/>
    <w:rsid w:val="000463CD"/>
    <w:rsid w:val="000612A1"/>
    <w:rsid w:val="00062F74"/>
    <w:rsid w:val="00067C7B"/>
    <w:rsid w:val="00076AFE"/>
    <w:rsid w:val="000836F6"/>
    <w:rsid w:val="00083872"/>
    <w:rsid w:val="00087691"/>
    <w:rsid w:val="00090215"/>
    <w:rsid w:val="000943D5"/>
    <w:rsid w:val="000C4E25"/>
    <w:rsid w:val="000C6009"/>
    <w:rsid w:val="000C701A"/>
    <w:rsid w:val="000D58DB"/>
    <w:rsid w:val="000E0598"/>
    <w:rsid w:val="000E1D6E"/>
    <w:rsid w:val="0010037B"/>
    <w:rsid w:val="00100963"/>
    <w:rsid w:val="00101DAC"/>
    <w:rsid w:val="00110EF4"/>
    <w:rsid w:val="00116105"/>
    <w:rsid w:val="001205D5"/>
    <w:rsid w:val="001269CE"/>
    <w:rsid w:val="001273AC"/>
    <w:rsid w:val="001424F5"/>
    <w:rsid w:val="00142888"/>
    <w:rsid w:val="00151D58"/>
    <w:rsid w:val="001531E2"/>
    <w:rsid w:val="00157AEF"/>
    <w:rsid w:val="00157B42"/>
    <w:rsid w:val="00163B45"/>
    <w:rsid w:val="00166EDB"/>
    <w:rsid w:val="00170F62"/>
    <w:rsid w:val="00174270"/>
    <w:rsid w:val="00181DCB"/>
    <w:rsid w:val="00184141"/>
    <w:rsid w:val="00187573"/>
    <w:rsid w:val="00191EA9"/>
    <w:rsid w:val="0019565B"/>
    <w:rsid w:val="00195BCF"/>
    <w:rsid w:val="001B19FD"/>
    <w:rsid w:val="001B71CC"/>
    <w:rsid w:val="001C3F2E"/>
    <w:rsid w:val="001C4561"/>
    <w:rsid w:val="001D1D1A"/>
    <w:rsid w:val="001D5385"/>
    <w:rsid w:val="001D6FCD"/>
    <w:rsid w:val="001F5A79"/>
    <w:rsid w:val="00200F98"/>
    <w:rsid w:val="00206241"/>
    <w:rsid w:val="00206B4C"/>
    <w:rsid w:val="002073C0"/>
    <w:rsid w:val="00207442"/>
    <w:rsid w:val="002076E5"/>
    <w:rsid w:val="0020799B"/>
    <w:rsid w:val="00211FC0"/>
    <w:rsid w:val="0021469D"/>
    <w:rsid w:val="002214FA"/>
    <w:rsid w:val="00224795"/>
    <w:rsid w:val="00227CDA"/>
    <w:rsid w:val="00230D20"/>
    <w:rsid w:val="00232025"/>
    <w:rsid w:val="00232A85"/>
    <w:rsid w:val="00232E7F"/>
    <w:rsid w:val="00233EB7"/>
    <w:rsid w:val="002356F3"/>
    <w:rsid w:val="002375E9"/>
    <w:rsid w:val="0024016B"/>
    <w:rsid w:val="002417E5"/>
    <w:rsid w:val="002456E7"/>
    <w:rsid w:val="0024757A"/>
    <w:rsid w:val="002508C7"/>
    <w:rsid w:val="002530B3"/>
    <w:rsid w:val="00254264"/>
    <w:rsid w:val="00256404"/>
    <w:rsid w:val="002603F9"/>
    <w:rsid w:val="00260D1B"/>
    <w:rsid w:val="0027042C"/>
    <w:rsid w:val="00294A5A"/>
    <w:rsid w:val="002A2306"/>
    <w:rsid w:val="002A24B6"/>
    <w:rsid w:val="002A2E73"/>
    <w:rsid w:val="002B1A84"/>
    <w:rsid w:val="002B2F50"/>
    <w:rsid w:val="002C16BD"/>
    <w:rsid w:val="002D4025"/>
    <w:rsid w:val="002E18E7"/>
    <w:rsid w:val="002F3D94"/>
    <w:rsid w:val="00305B07"/>
    <w:rsid w:val="00316DC5"/>
    <w:rsid w:val="003213E7"/>
    <w:rsid w:val="0033022A"/>
    <w:rsid w:val="00330E18"/>
    <w:rsid w:val="00336A46"/>
    <w:rsid w:val="0034353A"/>
    <w:rsid w:val="00346076"/>
    <w:rsid w:val="00346584"/>
    <w:rsid w:val="00347B8B"/>
    <w:rsid w:val="0035093E"/>
    <w:rsid w:val="0035323D"/>
    <w:rsid w:val="00354A3D"/>
    <w:rsid w:val="00363C37"/>
    <w:rsid w:val="0037234D"/>
    <w:rsid w:val="00375F9C"/>
    <w:rsid w:val="00376D79"/>
    <w:rsid w:val="00382C2F"/>
    <w:rsid w:val="003831CE"/>
    <w:rsid w:val="00383402"/>
    <w:rsid w:val="00393CFB"/>
    <w:rsid w:val="003B1937"/>
    <w:rsid w:val="003B59A9"/>
    <w:rsid w:val="003B5C0D"/>
    <w:rsid w:val="003C4DF8"/>
    <w:rsid w:val="003D0F66"/>
    <w:rsid w:val="003D2B89"/>
    <w:rsid w:val="003D2D89"/>
    <w:rsid w:val="003D51DD"/>
    <w:rsid w:val="003E60B7"/>
    <w:rsid w:val="003E66CF"/>
    <w:rsid w:val="003F60B4"/>
    <w:rsid w:val="003F7E0B"/>
    <w:rsid w:val="00404BFC"/>
    <w:rsid w:val="00405AE9"/>
    <w:rsid w:val="00421551"/>
    <w:rsid w:val="00430A61"/>
    <w:rsid w:val="00443431"/>
    <w:rsid w:val="00457E9B"/>
    <w:rsid w:val="00464825"/>
    <w:rsid w:val="00470985"/>
    <w:rsid w:val="00470F1A"/>
    <w:rsid w:val="0047439F"/>
    <w:rsid w:val="00474786"/>
    <w:rsid w:val="004806E4"/>
    <w:rsid w:val="0048120A"/>
    <w:rsid w:val="00490AFE"/>
    <w:rsid w:val="004958AC"/>
    <w:rsid w:val="004B18F9"/>
    <w:rsid w:val="004B6CC5"/>
    <w:rsid w:val="004C007F"/>
    <w:rsid w:val="004C321B"/>
    <w:rsid w:val="004D290D"/>
    <w:rsid w:val="004D2CC6"/>
    <w:rsid w:val="004E3001"/>
    <w:rsid w:val="004F1036"/>
    <w:rsid w:val="004F13DB"/>
    <w:rsid w:val="0050698A"/>
    <w:rsid w:val="0053221C"/>
    <w:rsid w:val="00551DA7"/>
    <w:rsid w:val="00552BDA"/>
    <w:rsid w:val="00555F6A"/>
    <w:rsid w:val="00560F90"/>
    <w:rsid w:val="00563904"/>
    <w:rsid w:val="005715FB"/>
    <w:rsid w:val="00572AFB"/>
    <w:rsid w:val="0057421F"/>
    <w:rsid w:val="005749BC"/>
    <w:rsid w:val="00581194"/>
    <w:rsid w:val="00586A33"/>
    <w:rsid w:val="00594934"/>
    <w:rsid w:val="005953AE"/>
    <w:rsid w:val="00595E14"/>
    <w:rsid w:val="005A35C3"/>
    <w:rsid w:val="005A5CA7"/>
    <w:rsid w:val="005B0094"/>
    <w:rsid w:val="005B23E6"/>
    <w:rsid w:val="005B5BB5"/>
    <w:rsid w:val="005C4226"/>
    <w:rsid w:val="005D4C71"/>
    <w:rsid w:val="005D520B"/>
    <w:rsid w:val="005E09A2"/>
    <w:rsid w:val="005E0E59"/>
    <w:rsid w:val="005E2483"/>
    <w:rsid w:val="005E656F"/>
    <w:rsid w:val="005F26CB"/>
    <w:rsid w:val="005F3737"/>
    <w:rsid w:val="00601CB9"/>
    <w:rsid w:val="0060298B"/>
    <w:rsid w:val="006063C4"/>
    <w:rsid w:val="00624408"/>
    <w:rsid w:val="00632AB6"/>
    <w:rsid w:val="00633330"/>
    <w:rsid w:val="006333AC"/>
    <w:rsid w:val="00636246"/>
    <w:rsid w:val="006402B8"/>
    <w:rsid w:val="00653471"/>
    <w:rsid w:val="00656214"/>
    <w:rsid w:val="00661DB9"/>
    <w:rsid w:val="00676D5E"/>
    <w:rsid w:val="006845E3"/>
    <w:rsid w:val="00692202"/>
    <w:rsid w:val="0069390C"/>
    <w:rsid w:val="006A42A7"/>
    <w:rsid w:val="006B4FF3"/>
    <w:rsid w:val="006B785E"/>
    <w:rsid w:val="006C0CC1"/>
    <w:rsid w:val="006C3CB5"/>
    <w:rsid w:val="006D28EB"/>
    <w:rsid w:val="006D6BBC"/>
    <w:rsid w:val="006E711E"/>
    <w:rsid w:val="006F009A"/>
    <w:rsid w:val="006F129A"/>
    <w:rsid w:val="006F18B4"/>
    <w:rsid w:val="006F561B"/>
    <w:rsid w:val="0070379A"/>
    <w:rsid w:val="00703AD3"/>
    <w:rsid w:val="00711D83"/>
    <w:rsid w:val="00713CA6"/>
    <w:rsid w:val="007229BA"/>
    <w:rsid w:val="0073188B"/>
    <w:rsid w:val="007333DB"/>
    <w:rsid w:val="007369B5"/>
    <w:rsid w:val="00740A4B"/>
    <w:rsid w:val="00750223"/>
    <w:rsid w:val="00752249"/>
    <w:rsid w:val="0075290D"/>
    <w:rsid w:val="00753A1B"/>
    <w:rsid w:val="00761EBC"/>
    <w:rsid w:val="00762E6C"/>
    <w:rsid w:val="007771EA"/>
    <w:rsid w:val="00784EDA"/>
    <w:rsid w:val="00785BA5"/>
    <w:rsid w:val="00791CD8"/>
    <w:rsid w:val="007A1CF1"/>
    <w:rsid w:val="007A500A"/>
    <w:rsid w:val="007A5B3A"/>
    <w:rsid w:val="007D296C"/>
    <w:rsid w:val="007D36D6"/>
    <w:rsid w:val="007D78C4"/>
    <w:rsid w:val="007E2786"/>
    <w:rsid w:val="007E319D"/>
    <w:rsid w:val="007F179F"/>
    <w:rsid w:val="007F29A9"/>
    <w:rsid w:val="007F2F11"/>
    <w:rsid w:val="007F479B"/>
    <w:rsid w:val="007F6F1A"/>
    <w:rsid w:val="007F7DB5"/>
    <w:rsid w:val="0081432D"/>
    <w:rsid w:val="008158E0"/>
    <w:rsid w:val="00830D42"/>
    <w:rsid w:val="008446FA"/>
    <w:rsid w:val="0086056B"/>
    <w:rsid w:val="008642A2"/>
    <w:rsid w:val="008841A5"/>
    <w:rsid w:val="00884F42"/>
    <w:rsid w:val="00893D64"/>
    <w:rsid w:val="0089568A"/>
    <w:rsid w:val="008A4533"/>
    <w:rsid w:val="008A6884"/>
    <w:rsid w:val="008A6A0F"/>
    <w:rsid w:val="008B1582"/>
    <w:rsid w:val="008C54E6"/>
    <w:rsid w:val="008D2617"/>
    <w:rsid w:val="008D63D4"/>
    <w:rsid w:val="008E5941"/>
    <w:rsid w:val="008F1AAC"/>
    <w:rsid w:val="00901018"/>
    <w:rsid w:val="00902847"/>
    <w:rsid w:val="0090300F"/>
    <w:rsid w:val="00903D6D"/>
    <w:rsid w:val="009072FD"/>
    <w:rsid w:val="00910C06"/>
    <w:rsid w:val="00913AD8"/>
    <w:rsid w:val="00922833"/>
    <w:rsid w:val="0093481E"/>
    <w:rsid w:val="00935551"/>
    <w:rsid w:val="0093574B"/>
    <w:rsid w:val="009357AC"/>
    <w:rsid w:val="00935E74"/>
    <w:rsid w:val="00944EEB"/>
    <w:rsid w:val="00950F10"/>
    <w:rsid w:val="00951DEB"/>
    <w:rsid w:val="00951EF5"/>
    <w:rsid w:val="0095257B"/>
    <w:rsid w:val="00952CE2"/>
    <w:rsid w:val="009532C6"/>
    <w:rsid w:val="00954388"/>
    <w:rsid w:val="009550D6"/>
    <w:rsid w:val="009557AD"/>
    <w:rsid w:val="00955F4B"/>
    <w:rsid w:val="009607AE"/>
    <w:rsid w:val="00963EDF"/>
    <w:rsid w:val="00974B60"/>
    <w:rsid w:val="009824E2"/>
    <w:rsid w:val="00983CD9"/>
    <w:rsid w:val="00993C67"/>
    <w:rsid w:val="009941B1"/>
    <w:rsid w:val="00994657"/>
    <w:rsid w:val="009A1003"/>
    <w:rsid w:val="009A1C02"/>
    <w:rsid w:val="009A4FD7"/>
    <w:rsid w:val="009A576E"/>
    <w:rsid w:val="009B1553"/>
    <w:rsid w:val="009B44CE"/>
    <w:rsid w:val="009B4679"/>
    <w:rsid w:val="009B6B1F"/>
    <w:rsid w:val="009B7D44"/>
    <w:rsid w:val="009C2617"/>
    <w:rsid w:val="009C2A88"/>
    <w:rsid w:val="009C4C3F"/>
    <w:rsid w:val="009D0E62"/>
    <w:rsid w:val="009D4D01"/>
    <w:rsid w:val="009E11D6"/>
    <w:rsid w:val="009E683F"/>
    <w:rsid w:val="009F07EF"/>
    <w:rsid w:val="009F1410"/>
    <w:rsid w:val="00A02A7E"/>
    <w:rsid w:val="00A10D99"/>
    <w:rsid w:val="00A200DF"/>
    <w:rsid w:val="00A2013C"/>
    <w:rsid w:val="00A31105"/>
    <w:rsid w:val="00A3565C"/>
    <w:rsid w:val="00A35913"/>
    <w:rsid w:val="00A4129F"/>
    <w:rsid w:val="00A41921"/>
    <w:rsid w:val="00A43BF3"/>
    <w:rsid w:val="00A511F8"/>
    <w:rsid w:val="00A52BE2"/>
    <w:rsid w:val="00A552A6"/>
    <w:rsid w:val="00A577DC"/>
    <w:rsid w:val="00A70092"/>
    <w:rsid w:val="00A808B8"/>
    <w:rsid w:val="00A92727"/>
    <w:rsid w:val="00A938C3"/>
    <w:rsid w:val="00A93DE3"/>
    <w:rsid w:val="00A94432"/>
    <w:rsid w:val="00A94B2E"/>
    <w:rsid w:val="00AA0FE6"/>
    <w:rsid w:val="00AA5309"/>
    <w:rsid w:val="00AA5BCA"/>
    <w:rsid w:val="00AA7541"/>
    <w:rsid w:val="00AB699C"/>
    <w:rsid w:val="00AC348C"/>
    <w:rsid w:val="00AC4CA6"/>
    <w:rsid w:val="00AC5E40"/>
    <w:rsid w:val="00AC78BB"/>
    <w:rsid w:val="00AE044C"/>
    <w:rsid w:val="00AE0FF0"/>
    <w:rsid w:val="00AE1F0B"/>
    <w:rsid w:val="00AE1F10"/>
    <w:rsid w:val="00AE32ED"/>
    <w:rsid w:val="00AF0E59"/>
    <w:rsid w:val="00AF2226"/>
    <w:rsid w:val="00AF434F"/>
    <w:rsid w:val="00AF61F1"/>
    <w:rsid w:val="00AF7B6E"/>
    <w:rsid w:val="00B03E53"/>
    <w:rsid w:val="00B07BFE"/>
    <w:rsid w:val="00B100F4"/>
    <w:rsid w:val="00B14F1D"/>
    <w:rsid w:val="00B178C6"/>
    <w:rsid w:val="00B23F8B"/>
    <w:rsid w:val="00B309EC"/>
    <w:rsid w:val="00B3525B"/>
    <w:rsid w:val="00B43C82"/>
    <w:rsid w:val="00B440BE"/>
    <w:rsid w:val="00B45F00"/>
    <w:rsid w:val="00B46FF4"/>
    <w:rsid w:val="00B639A0"/>
    <w:rsid w:val="00B65084"/>
    <w:rsid w:val="00B71376"/>
    <w:rsid w:val="00B748DD"/>
    <w:rsid w:val="00B767FB"/>
    <w:rsid w:val="00B82A60"/>
    <w:rsid w:val="00B87338"/>
    <w:rsid w:val="00B90085"/>
    <w:rsid w:val="00B933F7"/>
    <w:rsid w:val="00B940F9"/>
    <w:rsid w:val="00B9420D"/>
    <w:rsid w:val="00B954DF"/>
    <w:rsid w:val="00B96520"/>
    <w:rsid w:val="00BA2A84"/>
    <w:rsid w:val="00BA5B37"/>
    <w:rsid w:val="00BA71A9"/>
    <w:rsid w:val="00BC48CB"/>
    <w:rsid w:val="00BC564A"/>
    <w:rsid w:val="00BC6F55"/>
    <w:rsid w:val="00BE5855"/>
    <w:rsid w:val="00BF6C21"/>
    <w:rsid w:val="00C001C0"/>
    <w:rsid w:val="00C027B4"/>
    <w:rsid w:val="00C05AB0"/>
    <w:rsid w:val="00C05CB2"/>
    <w:rsid w:val="00C13FC5"/>
    <w:rsid w:val="00C155A0"/>
    <w:rsid w:val="00C31FC3"/>
    <w:rsid w:val="00C33645"/>
    <w:rsid w:val="00C438DA"/>
    <w:rsid w:val="00C47ADA"/>
    <w:rsid w:val="00C502BC"/>
    <w:rsid w:val="00C51241"/>
    <w:rsid w:val="00C62248"/>
    <w:rsid w:val="00C83F8A"/>
    <w:rsid w:val="00C87E33"/>
    <w:rsid w:val="00C9448F"/>
    <w:rsid w:val="00CB28F3"/>
    <w:rsid w:val="00CB588F"/>
    <w:rsid w:val="00CC1F18"/>
    <w:rsid w:val="00CC3269"/>
    <w:rsid w:val="00CC537C"/>
    <w:rsid w:val="00CC7F83"/>
    <w:rsid w:val="00CD3FC6"/>
    <w:rsid w:val="00CD43B8"/>
    <w:rsid w:val="00CD569F"/>
    <w:rsid w:val="00CE21EE"/>
    <w:rsid w:val="00CE28BB"/>
    <w:rsid w:val="00CF0DBA"/>
    <w:rsid w:val="00CF54CC"/>
    <w:rsid w:val="00D0566A"/>
    <w:rsid w:val="00D05762"/>
    <w:rsid w:val="00D1656B"/>
    <w:rsid w:val="00D170AF"/>
    <w:rsid w:val="00D26515"/>
    <w:rsid w:val="00D30F87"/>
    <w:rsid w:val="00D31D15"/>
    <w:rsid w:val="00D32874"/>
    <w:rsid w:val="00D32A20"/>
    <w:rsid w:val="00D362A5"/>
    <w:rsid w:val="00D366D6"/>
    <w:rsid w:val="00D575FA"/>
    <w:rsid w:val="00D57A61"/>
    <w:rsid w:val="00D6167B"/>
    <w:rsid w:val="00D663EB"/>
    <w:rsid w:val="00D67530"/>
    <w:rsid w:val="00D73B63"/>
    <w:rsid w:val="00D80680"/>
    <w:rsid w:val="00D807BA"/>
    <w:rsid w:val="00D81419"/>
    <w:rsid w:val="00D841A7"/>
    <w:rsid w:val="00D853BF"/>
    <w:rsid w:val="00DA572C"/>
    <w:rsid w:val="00DA5AE9"/>
    <w:rsid w:val="00DB0FCA"/>
    <w:rsid w:val="00DB1102"/>
    <w:rsid w:val="00DC665D"/>
    <w:rsid w:val="00DD0E64"/>
    <w:rsid w:val="00DD129F"/>
    <w:rsid w:val="00DD5A0F"/>
    <w:rsid w:val="00E11DA3"/>
    <w:rsid w:val="00E20CCB"/>
    <w:rsid w:val="00E20DB8"/>
    <w:rsid w:val="00E21097"/>
    <w:rsid w:val="00E36565"/>
    <w:rsid w:val="00E443BC"/>
    <w:rsid w:val="00E45122"/>
    <w:rsid w:val="00E456D0"/>
    <w:rsid w:val="00E46448"/>
    <w:rsid w:val="00E5476F"/>
    <w:rsid w:val="00E66EDA"/>
    <w:rsid w:val="00E67817"/>
    <w:rsid w:val="00E82DBE"/>
    <w:rsid w:val="00E839A3"/>
    <w:rsid w:val="00E87ED1"/>
    <w:rsid w:val="00E9699A"/>
    <w:rsid w:val="00EA16F4"/>
    <w:rsid w:val="00EA2921"/>
    <w:rsid w:val="00EA32AB"/>
    <w:rsid w:val="00EA6D01"/>
    <w:rsid w:val="00EB4031"/>
    <w:rsid w:val="00EB527D"/>
    <w:rsid w:val="00ED300D"/>
    <w:rsid w:val="00ED32CD"/>
    <w:rsid w:val="00ED3634"/>
    <w:rsid w:val="00ED3CC7"/>
    <w:rsid w:val="00ED61BF"/>
    <w:rsid w:val="00EF105B"/>
    <w:rsid w:val="00EF4820"/>
    <w:rsid w:val="00F016BB"/>
    <w:rsid w:val="00F02C5E"/>
    <w:rsid w:val="00F04F36"/>
    <w:rsid w:val="00F05F96"/>
    <w:rsid w:val="00F07212"/>
    <w:rsid w:val="00F131AE"/>
    <w:rsid w:val="00F22FF6"/>
    <w:rsid w:val="00F27745"/>
    <w:rsid w:val="00F34308"/>
    <w:rsid w:val="00F42F7B"/>
    <w:rsid w:val="00F46E4A"/>
    <w:rsid w:val="00F50B1E"/>
    <w:rsid w:val="00F56778"/>
    <w:rsid w:val="00F56BB6"/>
    <w:rsid w:val="00F56F2F"/>
    <w:rsid w:val="00F575CF"/>
    <w:rsid w:val="00F62AB5"/>
    <w:rsid w:val="00F67FDA"/>
    <w:rsid w:val="00F70156"/>
    <w:rsid w:val="00F70CCF"/>
    <w:rsid w:val="00F77F2B"/>
    <w:rsid w:val="00F83C9D"/>
    <w:rsid w:val="00FA0A9A"/>
    <w:rsid w:val="00FA131B"/>
    <w:rsid w:val="00FA34AF"/>
    <w:rsid w:val="00FA43DA"/>
    <w:rsid w:val="00FB1F05"/>
    <w:rsid w:val="00FB3A0F"/>
    <w:rsid w:val="00FC29F5"/>
    <w:rsid w:val="00FC382A"/>
    <w:rsid w:val="00FD188E"/>
    <w:rsid w:val="00FD1A6F"/>
    <w:rsid w:val="00FD4642"/>
    <w:rsid w:val="00FE4631"/>
    <w:rsid w:val="00FE513A"/>
    <w:rsid w:val="00FF1A2B"/>
    <w:rsid w:val="00FF24C8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A0DCA"/>
  <w15:docId w15:val="{1AF6545F-1C67-4D0E-9CD1-3DD03ADA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1B1"/>
  </w:style>
  <w:style w:type="paragraph" w:styleId="Fuzeile">
    <w:name w:val="footer"/>
    <w:basedOn w:val="Standard"/>
    <w:link w:val="Fu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0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D40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4BFC"/>
    <w:pPr>
      <w:ind w:left="720"/>
      <w:contextualSpacing/>
    </w:pPr>
    <w:rPr>
      <w:rFonts w:eastAsia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57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7A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32874"/>
    <w:pPr>
      <w:spacing w:after="0" w:line="240" w:lineRule="auto"/>
    </w:pPr>
  </w:style>
  <w:style w:type="table" w:styleId="Tabellenraster">
    <w:name w:val="Table Grid"/>
    <w:basedOn w:val="NormaleTabelle"/>
    <w:rsid w:val="0065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A6A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dembinski@schule-oberkirc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e0d4a-e99e-4604-9d32-3411bb8810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4D7557759534C8DC7A646EAD90DA5" ma:contentTypeVersion="10" ma:contentTypeDescription="Ein neues Dokument erstellen." ma:contentTypeScope="" ma:versionID="3540f90c04aa0e39166ba9c37617405c">
  <xsd:schema xmlns:xsd="http://www.w3.org/2001/XMLSchema" xmlns:xs="http://www.w3.org/2001/XMLSchema" xmlns:p="http://schemas.microsoft.com/office/2006/metadata/properties" xmlns:ns2="8e4e0d4a-e99e-4604-9d32-3411bb8810f7" targetNamespace="http://schemas.microsoft.com/office/2006/metadata/properties" ma:root="true" ma:fieldsID="e53788d5b097e82d4ea3caeff660e904" ns2:_="">
    <xsd:import namespace="8e4e0d4a-e99e-4604-9d32-3411bb881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d4a-e99e-4604-9d32-3411bb88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76045-624E-4F35-B17B-C22FF9A818C7}">
  <ds:schemaRefs>
    <ds:schemaRef ds:uri="http://schemas.microsoft.com/office/2006/metadata/properties"/>
    <ds:schemaRef ds:uri="http://schemas.microsoft.com/office/infopath/2007/PartnerControls"/>
    <ds:schemaRef ds:uri="8e4e0d4a-e99e-4604-9d32-3411bb8810f7"/>
  </ds:schemaRefs>
</ds:datastoreItem>
</file>

<file path=customXml/itemProps2.xml><?xml version="1.0" encoding="utf-8"?>
<ds:datastoreItem xmlns:ds="http://schemas.openxmlformats.org/officeDocument/2006/customXml" ds:itemID="{E531C2EA-D29C-455D-BABA-3319C7BEB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DEAD2-7055-4C3A-A5FD-7FE5EF255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23401-C6BD-45B7-9F04-C3FB45617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0d4a-e99e-4604-9d32-3411bb88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enberg Janine</dc:creator>
  <cp:keywords/>
  <cp:lastModifiedBy>Helfenstein Melanie</cp:lastModifiedBy>
  <cp:revision>25</cp:revision>
  <cp:lastPrinted>2017-05-20T12:30:00Z</cp:lastPrinted>
  <dcterms:created xsi:type="dcterms:W3CDTF">2026-02-03T13:40:00Z</dcterms:created>
  <dcterms:modified xsi:type="dcterms:W3CDTF">2026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4D7557759534C8DC7A646EAD90DA5</vt:lpwstr>
  </property>
  <property fmtid="{D5CDD505-2E9C-101B-9397-08002B2CF9AE}" pid="3" name="MediaServiceImageTags">
    <vt:lpwstr/>
  </property>
</Properties>
</file>